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82E2" w14:textId="77777777" w:rsidR="00BE7D78" w:rsidRPr="00E568E6" w:rsidRDefault="00BE7D78" w:rsidP="00BE7D78">
      <w:pPr>
        <w:keepNext/>
        <w:keepLines/>
        <w:spacing w:before="120" w:after="0" w:line="240" w:lineRule="auto"/>
        <w:ind w:left="5103"/>
        <w:jc w:val="right"/>
        <w:outlineLvl w:val="1"/>
        <w:rPr>
          <w:rFonts w:eastAsiaTheme="majorEastAsia" w:cstheme="minorHAnsi"/>
          <w:color w:val="0070C0"/>
        </w:rPr>
      </w:pPr>
      <w:bookmarkStart w:id="0" w:name="_Hlk214369972"/>
      <w:r w:rsidRPr="00E568E6">
        <w:rPr>
          <w:rFonts w:eastAsiaTheme="majorEastAsia" w:cstheme="minorHAnsi"/>
          <w:color w:val="0070C0"/>
        </w:rPr>
        <w:t>Pirkimo sąlygų 13 priedas „Veiklų sąrašas“</w:t>
      </w:r>
    </w:p>
    <w:bookmarkEnd w:id="0"/>
    <w:p w14:paraId="245C0436" w14:textId="77777777" w:rsidR="005F400B" w:rsidRPr="005F400B" w:rsidRDefault="005F400B" w:rsidP="005F400B"/>
    <w:p w14:paraId="408DAC5F" w14:textId="7F75AF89" w:rsidR="005F400B" w:rsidRPr="00BE7D78" w:rsidRDefault="00BE7D78" w:rsidP="00BE7D78">
      <w:pPr>
        <w:jc w:val="center"/>
        <w:rPr>
          <w:b/>
          <w:bCs/>
          <w:sz w:val="28"/>
          <w:szCs w:val="28"/>
          <w:lang w:val="en-US"/>
        </w:rPr>
      </w:pPr>
      <w:r w:rsidRPr="005F400B">
        <w:rPr>
          <w:b/>
          <w:bCs/>
          <w:sz w:val="28"/>
          <w:szCs w:val="28"/>
          <w:lang w:val="en-US"/>
        </w:rPr>
        <w:t>VEIKLŲ SĄRAŠAS</w:t>
      </w:r>
    </w:p>
    <w:tbl>
      <w:tblPr>
        <w:tblW w:w="481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235"/>
        <w:gridCol w:w="571"/>
        <w:gridCol w:w="654"/>
        <w:gridCol w:w="985"/>
        <w:gridCol w:w="985"/>
        <w:gridCol w:w="337"/>
        <w:gridCol w:w="649"/>
        <w:gridCol w:w="985"/>
        <w:gridCol w:w="1217"/>
      </w:tblGrid>
      <w:tr w:rsidR="00661779" w:rsidRPr="005F400B" w14:paraId="431AF2D5" w14:textId="77777777" w:rsidTr="00661779">
        <w:trPr>
          <w:cantSplit/>
          <w:trHeight w:val="355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9AF9" w14:textId="77777777" w:rsidR="005F400B" w:rsidRPr="005F400B" w:rsidRDefault="005F400B" w:rsidP="005F400B">
            <w:pPr>
              <w:rPr>
                <w:b/>
                <w:bCs/>
              </w:rPr>
            </w:pPr>
            <w:bookmarkStart w:id="1" w:name="_Hlk4416824"/>
            <w:r w:rsidRPr="005F400B">
              <w:rPr>
                <w:b/>
                <w:bCs/>
              </w:rPr>
              <w:t>Eil. Nr.</w:t>
            </w:r>
          </w:p>
        </w:tc>
        <w:tc>
          <w:tcPr>
            <w:tcW w:w="2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F7E2" w14:textId="77777777" w:rsidR="005F400B" w:rsidRPr="005F400B" w:rsidRDefault="005F400B" w:rsidP="005F400B">
            <w:pPr>
              <w:rPr>
                <w:b/>
                <w:bCs/>
              </w:rPr>
            </w:pPr>
            <w:r w:rsidRPr="005F400B">
              <w:rPr>
                <w:b/>
                <w:bCs/>
              </w:rPr>
              <w:t>Darbų veiklų (darbų gupių) pavadinimai</w:t>
            </w:r>
          </w:p>
        </w:tc>
        <w:tc>
          <w:tcPr>
            <w:tcW w:w="13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6022" w14:textId="77777777" w:rsidR="005F400B" w:rsidRPr="005F400B" w:rsidRDefault="005F400B" w:rsidP="005F400B">
            <w:r w:rsidRPr="005F400B">
              <w:rPr>
                <w:b/>
                <w:bCs/>
              </w:rPr>
              <w:t>Darbų veiklos (grupės) kainos mėnesinis išskaidymas Eur be PVM pagal Rangovo planuojamą Darbų veiklos (grupės) įvykdymą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D9B0" w14:textId="77777777" w:rsidR="005F400B" w:rsidRPr="005F400B" w:rsidRDefault="005F400B" w:rsidP="005F400B">
            <w:pPr>
              <w:rPr>
                <w:b/>
                <w:bCs/>
                <w:i/>
                <w:iCs/>
              </w:rPr>
            </w:pPr>
            <w:bookmarkStart w:id="2" w:name="_Toc112567501"/>
            <w:bookmarkStart w:id="3" w:name="_Toc76448822"/>
            <w:bookmarkStart w:id="4" w:name="_Toc73434344"/>
            <w:bookmarkStart w:id="5" w:name="_Toc73434231"/>
          </w:p>
          <w:p w14:paraId="38A4E68A" w14:textId="77777777" w:rsidR="005F400B" w:rsidRPr="005F400B" w:rsidRDefault="005F400B" w:rsidP="005F400B">
            <w:pPr>
              <w:rPr>
                <w:b/>
                <w:bCs/>
                <w:i/>
                <w:iCs/>
              </w:rPr>
            </w:pPr>
            <w:r w:rsidRPr="005F400B">
              <w:rPr>
                <w:b/>
                <w:bCs/>
                <w:i/>
                <w:iCs/>
              </w:rPr>
              <w:t>Kaina [Eur]</w:t>
            </w:r>
            <w:bookmarkStart w:id="6" w:name="_Toc42509141"/>
            <w:r w:rsidRPr="005F400B">
              <w:rPr>
                <w:b/>
                <w:bCs/>
                <w:i/>
                <w:iCs/>
              </w:rPr>
              <w:t xml:space="preserve"> be PVM</w:t>
            </w:r>
            <w:bookmarkEnd w:id="2"/>
            <w:bookmarkEnd w:id="3"/>
            <w:bookmarkEnd w:id="4"/>
            <w:bookmarkEnd w:id="5"/>
            <w:bookmarkEnd w:id="6"/>
            <w:r w:rsidRPr="005F400B">
              <w:rPr>
                <w:b/>
                <w:bCs/>
                <w:i/>
                <w:iCs/>
              </w:rPr>
              <w:t xml:space="preserve"> </w:t>
            </w:r>
          </w:p>
          <w:p w14:paraId="292D1F6A" w14:textId="77777777" w:rsidR="005F400B" w:rsidRPr="005F400B" w:rsidRDefault="005F400B" w:rsidP="005F400B">
            <w:pPr>
              <w:rPr>
                <w:i/>
                <w:iCs/>
              </w:rPr>
            </w:pPr>
          </w:p>
        </w:tc>
      </w:tr>
      <w:tr w:rsidR="00FF34F6" w:rsidRPr="005F400B" w14:paraId="30D6350E" w14:textId="77777777" w:rsidTr="003C2197">
        <w:trPr>
          <w:cantSplit/>
          <w:trHeight w:val="1147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C099" w14:textId="77777777" w:rsidR="005F400B" w:rsidRPr="005F400B" w:rsidRDefault="005F400B" w:rsidP="005F400B">
            <w:pPr>
              <w:rPr>
                <w:b/>
                <w:bCs/>
              </w:rPr>
            </w:pPr>
          </w:p>
        </w:tc>
        <w:tc>
          <w:tcPr>
            <w:tcW w:w="2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AB03" w14:textId="77777777" w:rsidR="005F400B" w:rsidRPr="005F400B" w:rsidRDefault="005F400B" w:rsidP="005F400B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C46EA1" w14:textId="77777777" w:rsidR="005F400B" w:rsidRPr="005F400B" w:rsidRDefault="005F400B" w:rsidP="005F400B">
            <w:r w:rsidRPr="005F400B">
              <w:t>I mėnuo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D4D67A" w14:textId="77777777" w:rsidR="005F400B" w:rsidRPr="005F400B" w:rsidRDefault="005F400B" w:rsidP="005F400B">
            <w:r w:rsidRPr="005F400B">
              <w:t>II mėnu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34E4CF" w14:textId="77777777" w:rsidR="005F400B" w:rsidRPr="005F400B" w:rsidRDefault="005F400B" w:rsidP="005F400B">
            <w:r w:rsidRPr="005F400B">
              <w:t>III mėnu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3A8E8C" w14:textId="77777777" w:rsidR="005F400B" w:rsidRPr="005F400B" w:rsidRDefault="005F400B" w:rsidP="005F400B">
            <w:r w:rsidRPr="005F400B">
              <w:t>IV mėnu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7B774A" w14:textId="77777777" w:rsidR="005F400B" w:rsidRPr="005F400B" w:rsidRDefault="005F400B" w:rsidP="005F400B">
            <w:r w:rsidRPr="005F400B">
              <w:t>..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9C110D" w14:textId="77777777" w:rsidR="005F400B" w:rsidRPr="005F400B" w:rsidRDefault="005F400B" w:rsidP="005F400B">
            <w:r w:rsidRPr="005F400B">
              <w:t>..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D7EB" w14:textId="77777777" w:rsidR="005F400B" w:rsidRPr="005F400B" w:rsidRDefault="005F400B" w:rsidP="005F400B">
            <w:pPr>
              <w:rPr>
                <w:i/>
                <w:iCs/>
              </w:rPr>
            </w:pPr>
          </w:p>
        </w:tc>
      </w:tr>
      <w:tr w:rsidR="00661779" w:rsidRPr="005F400B" w14:paraId="2B5FF05F" w14:textId="77777777" w:rsidTr="00661779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1608" w14:textId="6086D3ED" w:rsidR="005F400B" w:rsidRPr="005F400B" w:rsidRDefault="005F400B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</w:t>
            </w:r>
            <w:r w:rsidR="00E36F7A" w:rsidRPr="00661779">
              <w:rPr>
                <w:b/>
                <w:bCs/>
              </w:rPr>
              <w:t xml:space="preserve"> I-etapas</w:t>
            </w:r>
          </w:p>
        </w:tc>
      </w:tr>
      <w:tr w:rsidR="00661779" w:rsidRPr="005F400B" w14:paraId="0BB54AD1" w14:textId="77777777" w:rsidTr="003C2197">
        <w:trPr>
          <w:trHeight w:val="28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4095" w14:textId="77777777" w:rsidR="005F400B" w:rsidRPr="005F400B" w:rsidRDefault="005F400B" w:rsidP="005F400B">
            <w:r w:rsidRPr="005F400B"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6653" w14:textId="63EECA14" w:rsidR="005F400B" w:rsidRPr="005F400B" w:rsidRDefault="005F400B" w:rsidP="005F400B">
            <w:r w:rsidRPr="005F400B">
              <w:t>Paruošiamieji darbai</w:t>
            </w:r>
            <w:r w:rsidR="00E36F7A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61F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BB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CD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EE65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A50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05FD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8BD6" w14:textId="77777777" w:rsidR="005F400B" w:rsidRPr="005F400B" w:rsidRDefault="005F400B" w:rsidP="005F400B"/>
        </w:tc>
      </w:tr>
      <w:tr w:rsidR="00661779" w:rsidRPr="005F400B" w14:paraId="3CA40659" w14:textId="77777777" w:rsidTr="003C2197">
        <w:trPr>
          <w:trHeight w:val="277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DEA3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DB39" w14:textId="2F3373D0" w:rsidR="005F400B" w:rsidRPr="005F400B" w:rsidRDefault="005F400B" w:rsidP="005F400B">
            <w:r w:rsidRPr="005F400B">
              <w:rPr>
                <w:bCs/>
              </w:rPr>
              <w:t xml:space="preserve">Žemės </w:t>
            </w:r>
            <w:r>
              <w:rPr>
                <w:bCs/>
              </w:rPr>
              <w:t>darbai</w:t>
            </w:r>
            <w:r w:rsidR="00E36F7A">
              <w:rPr>
                <w:bCs/>
              </w:rP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28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90E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3C9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F4E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7F3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9DB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DDA" w14:textId="77777777" w:rsidR="005F400B" w:rsidRPr="005F400B" w:rsidRDefault="005F400B" w:rsidP="005F400B"/>
        </w:tc>
      </w:tr>
      <w:tr w:rsidR="00661779" w:rsidRPr="005F400B" w14:paraId="681BB1D0" w14:textId="77777777" w:rsidTr="003C2197">
        <w:trPr>
          <w:trHeight w:val="25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4B5C" w14:textId="77777777" w:rsidR="005F400B" w:rsidRPr="005F400B" w:rsidRDefault="005F400B" w:rsidP="005F400B">
            <w:r w:rsidRPr="005F400B"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101F" w14:textId="617DB91D" w:rsidR="005F400B" w:rsidRPr="005F400B" w:rsidRDefault="005F400B" w:rsidP="005F400B">
            <w:r>
              <w:t>Pralaidos įrengimas</w:t>
            </w:r>
            <w:r w:rsidR="00E36F7A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6F0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F7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BE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2B8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679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0A0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9504" w14:textId="77777777" w:rsidR="005F400B" w:rsidRPr="005F400B" w:rsidRDefault="005F400B" w:rsidP="005F400B"/>
        </w:tc>
      </w:tr>
      <w:tr w:rsidR="00661779" w:rsidRPr="005F400B" w14:paraId="6021177E" w14:textId="77777777" w:rsidTr="003C2197">
        <w:trPr>
          <w:trHeight w:val="43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600B" w14:textId="77777777" w:rsidR="005F400B" w:rsidRPr="005F400B" w:rsidRDefault="005F400B" w:rsidP="005F400B">
            <w:r w:rsidRPr="005F400B"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38D" w14:textId="6C2EFBC6" w:rsidR="005F400B" w:rsidRPr="005F400B" w:rsidRDefault="005F400B" w:rsidP="005F400B">
            <w:r>
              <w:t>Drenažo ir apsauginių vamzdžių įrengimas</w:t>
            </w:r>
            <w:r w:rsidR="00E36F7A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92D9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48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22F2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355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606B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8DD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E67" w14:textId="77777777" w:rsidR="005F400B" w:rsidRPr="005F400B" w:rsidRDefault="005F400B" w:rsidP="005F400B"/>
        </w:tc>
      </w:tr>
      <w:tr w:rsidR="00661779" w:rsidRPr="005F400B" w14:paraId="21E6F892" w14:textId="77777777" w:rsidTr="003C2197">
        <w:trPr>
          <w:trHeight w:val="43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2333" w14:textId="77777777" w:rsidR="005F400B" w:rsidRPr="005F400B" w:rsidRDefault="005F400B" w:rsidP="005F400B">
            <w:r w:rsidRPr="005F400B"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40FB" w14:textId="09CB9BA9" w:rsidR="005F400B" w:rsidRPr="005F400B" w:rsidRDefault="005F400B" w:rsidP="005F400B">
            <w:r>
              <w:t xml:space="preserve">Gatvės asfalto dangos konstrukcijos įrengimas </w:t>
            </w:r>
            <w:r w:rsidR="00E36F7A">
              <w:t>(</w:t>
            </w:r>
            <w:proofErr w:type="spellStart"/>
            <w:r>
              <w:t>Dk</w:t>
            </w:r>
            <w:proofErr w:type="spellEnd"/>
            <w:r>
              <w:t xml:space="preserve"> 0,</w:t>
            </w:r>
            <w:r w:rsidR="00E36F7A">
              <w:t xml:space="preserve">3 </w:t>
            </w:r>
            <w:r>
              <w:t>k</w:t>
            </w:r>
            <w:r w:rsidR="00E36F7A">
              <w:t>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B4ED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67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19A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B91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62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E611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13B6" w14:textId="77777777" w:rsidR="005F400B" w:rsidRPr="005F400B" w:rsidRDefault="005F400B" w:rsidP="005F400B"/>
        </w:tc>
      </w:tr>
      <w:tr w:rsidR="00661779" w:rsidRPr="005F400B" w14:paraId="6DF4F34B" w14:textId="77777777" w:rsidTr="003C2197">
        <w:trPr>
          <w:trHeight w:val="447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CF82" w14:textId="77777777" w:rsidR="005F400B" w:rsidRPr="005F400B" w:rsidRDefault="005F400B" w:rsidP="005F400B">
            <w:r w:rsidRPr="005F400B"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793B" w14:textId="300497E8" w:rsidR="005F400B" w:rsidRPr="005F400B" w:rsidRDefault="00E36F7A" w:rsidP="005F400B">
            <w:r>
              <w:t>Gatvės nuovažų dangos konstrukcijos įrengimas (</w:t>
            </w:r>
            <w:proofErr w:type="spellStart"/>
            <w:r>
              <w:t>Dk</w:t>
            </w:r>
            <w:proofErr w:type="spellEnd"/>
            <w:r>
              <w:t xml:space="preserve"> 0,1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9F7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08D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3C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884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A94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352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D707" w14:textId="77777777" w:rsidR="005F400B" w:rsidRPr="005F400B" w:rsidRDefault="005F400B" w:rsidP="005F400B"/>
        </w:tc>
      </w:tr>
      <w:tr w:rsidR="00661779" w:rsidRPr="005F400B" w14:paraId="2A322441" w14:textId="77777777" w:rsidTr="003C2197">
        <w:trPr>
          <w:trHeight w:val="28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7696" w14:textId="78C9CEFA" w:rsidR="005F400B" w:rsidRPr="005F400B" w:rsidRDefault="00E36F7A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3987" w14:textId="5D60F8A0" w:rsidR="005F400B" w:rsidRPr="005F400B" w:rsidRDefault="00E36F7A" w:rsidP="005F400B">
            <w:r w:rsidRPr="00E36F7A">
              <w:t>Pėsčiųjų takų dangos konstrukcijos įrengimas iš trinkelių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AC23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81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2B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C83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0B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186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BE" w14:textId="77777777" w:rsidR="005F400B" w:rsidRPr="005F400B" w:rsidRDefault="005F400B" w:rsidP="005F400B"/>
        </w:tc>
      </w:tr>
      <w:tr w:rsidR="00661779" w:rsidRPr="005F400B" w14:paraId="4E607658" w14:textId="77777777" w:rsidTr="003C2197">
        <w:trPr>
          <w:trHeight w:val="28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981" w14:textId="6824448F" w:rsidR="00E36F7A" w:rsidRDefault="00E36F7A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771" w14:textId="472B2616" w:rsidR="00E36F7A" w:rsidRPr="00E36F7A" w:rsidRDefault="00E36F7A" w:rsidP="005F400B">
            <w:r w:rsidRPr="00E36F7A">
              <w:t>Pėsčiųjų takų dangos konstrukcijos įrengimas iš asfalto dango</w:t>
            </w:r>
            <w:r>
              <w:t>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460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B720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EB4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58D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DD39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5DF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E66" w14:textId="77777777" w:rsidR="00E36F7A" w:rsidRPr="005F400B" w:rsidRDefault="00E36F7A" w:rsidP="005F400B"/>
        </w:tc>
      </w:tr>
      <w:tr w:rsidR="00661779" w:rsidRPr="005F400B" w14:paraId="6BF80DD6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AE3A" w14:textId="329E14FE" w:rsidR="005F400B" w:rsidRPr="005F400B" w:rsidRDefault="00E36F7A" w:rsidP="005F400B">
            <w:r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C508" w14:textId="715E3BDB" w:rsidR="005F400B" w:rsidRPr="005F400B" w:rsidRDefault="00E36F7A" w:rsidP="005F400B">
            <w:proofErr w:type="spellStart"/>
            <w:r w:rsidRPr="00E36F7A">
              <w:t>Naujikų</w:t>
            </w:r>
            <w:proofErr w:type="spellEnd"/>
            <w:r w:rsidRPr="00E36F7A">
              <w:t xml:space="preserve"> dangos konstrukcijos įrengimas iš žvyro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953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8C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34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137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089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77F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E4B" w14:textId="77777777" w:rsidR="005F400B" w:rsidRPr="005F400B" w:rsidRDefault="005F400B" w:rsidP="005F400B"/>
        </w:tc>
      </w:tr>
      <w:tr w:rsidR="00661779" w:rsidRPr="005F400B" w14:paraId="5C854B66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04FE" w14:textId="0CA6A481" w:rsidR="00E36F7A" w:rsidRDefault="00E36F7A" w:rsidP="005F400B">
            <w:r>
              <w:t>10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598B" w14:textId="6F1AC757" w:rsidR="00E36F7A" w:rsidRPr="00E36F7A" w:rsidRDefault="00E36F7A" w:rsidP="005F400B">
            <w:r w:rsidRPr="00E36F7A">
              <w:t>Privažiavimo dangos konstrukcijos įrengimas iš žvyro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818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9F51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9DCB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DDE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70B6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F66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842" w14:textId="77777777" w:rsidR="00E36F7A" w:rsidRPr="005F400B" w:rsidRDefault="00E36F7A" w:rsidP="005F400B"/>
        </w:tc>
      </w:tr>
      <w:tr w:rsidR="00661779" w:rsidRPr="005F400B" w14:paraId="20E477C3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CD86" w14:textId="164ECAA3" w:rsidR="00E36F7A" w:rsidRDefault="00E36F7A" w:rsidP="005F400B">
            <w:r>
              <w:t>1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8B56" w14:textId="440AD85A" w:rsidR="00E36F7A" w:rsidRPr="00E36F7A" w:rsidRDefault="00E36F7A" w:rsidP="005F400B">
            <w:r w:rsidRPr="00E36F7A">
              <w:t>Bortų įrengima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3E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CE8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402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C7DD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3BEE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0B7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2B80" w14:textId="77777777" w:rsidR="00E36F7A" w:rsidRPr="005F400B" w:rsidRDefault="00E36F7A" w:rsidP="005F400B"/>
        </w:tc>
      </w:tr>
      <w:tr w:rsidR="00661779" w:rsidRPr="005F400B" w14:paraId="48D2E82C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FC5" w14:textId="46528DBB" w:rsidR="00E36F7A" w:rsidRDefault="00E36F7A" w:rsidP="005F400B">
            <w:r>
              <w:t>1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2044" w14:textId="730FE681" w:rsidR="00E36F7A" w:rsidRPr="00E36F7A" w:rsidRDefault="00E36F7A" w:rsidP="005F400B">
            <w:r w:rsidRPr="00E36F7A">
              <w:t>Baigiamieji darbai</w:t>
            </w:r>
            <w:r>
              <w:t xml:space="preserve">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988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E4E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D24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0DF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B8FA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0FA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BEDC" w14:textId="77777777" w:rsidR="00E36F7A" w:rsidRPr="005F400B" w:rsidRDefault="00E36F7A" w:rsidP="005F400B"/>
        </w:tc>
      </w:tr>
      <w:tr w:rsidR="00661779" w:rsidRPr="005F400B" w14:paraId="2422E24C" w14:textId="77777777" w:rsidTr="00661779">
        <w:trPr>
          <w:trHeight w:val="48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37A0" w14:textId="5FF6A26A" w:rsidR="005F400B" w:rsidRPr="005F400B" w:rsidRDefault="00E36F7A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 I</w:t>
            </w:r>
            <w:r w:rsidR="00452DAD" w:rsidRPr="00661779">
              <w:rPr>
                <w:b/>
                <w:bCs/>
              </w:rPr>
              <w:t>I</w:t>
            </w:r>
            <w:r w:rsidRPr="00661779">
              <w:rPr>
                <w:b/>
                <w:bCs/>
              </w:rPr>
              <w:t>-etapas</w:t>
            </w:r>
          </w:p>
        </w:tc>
      </w:tr>
      <w:tr w:rsidR="00661779" w:rsidRPr="005F400B" w14:paraId="52A22334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4A1C" w14:textId="77777777" w:rsidR="005F400B" w:rsidRPr="005F400B" w:rsidRDefault="005F400B" w:rsidP="005F400B">
            <w:r w:rsidRPr="005F400B">
              <w:lastRenderedPageBreak/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FF78" w14:textId="213FC0E0" w:rsidR="005F400B" w:rsidRPr="005F400B" w:rsidRDefault="00E36F7A" w:rsidP="005F400B">
            <w:r w:rsidRPr="00E36F7A">
              <w:rPr>
                <w:noProof/>
              </w:rPr>
              <w:drawing>
                <wp:inline distT="0" distB="0" distL="0" distR="0" wp14:anchorId="2D1FFD3D" wp14:editId="39B649F3">
                  <wp:extent cx="6118860" cy="289560"/>
                  <wp:effectExtent l="0" t="0" r="0" b="0"/>
                  <wp:docPr id="74179077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7CA1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04C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8E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D920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66F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A8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03BC" w14:textId="77777777" w:rsidR="005F400B" w:rsidRPr="005F400B" w:rsidRDefault="005F400B" w:rsidP="005F400B"/>
        </w:tc>
      </w:tr>
      <w:tr w:rsidR="00661779" w:rsidRPr="005F400B" w14:paraId="4A170A94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6EEA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C580" w14:textId="6688227B" w:rsidR="005F400B" w:rsidRPr="005F400B" w:rsidRDefault="00452DAD" w:rsidP="005F400B">
            <w:r w:rsidRPr="005F400B">
              <w:rPr>
                <w:bCs/>
              </w:rPr>
              <w:t xml:space="preserve">Žemės </w:t>
            </w:r>
            <w:r w:rsidRPr="00452DAD">
              <w:rPr>
                <w:bCs/>
              </w:rPr>
              <w:t>darbai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85B5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522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DD5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1D2C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50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5523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E926" w14:textId="77777777" w:rsidR="005F400B" w:rsidRPr="005F400B" w:rsidRDefault="005F400B" w:rsidP="005F400B"/>
        </w:tc>
      </w:tr>
      <w:tr w:rsidR="00661779" w:rsidRPr="005F400B" w14:paraId="50868256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11DD" w14:textId="3EB11D51" w:rsidR="00452DAD" w:rsidRPr="005F400B" w:rsidRDefault="00452DAD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28B" w14:textId="2BBE94F4" w:rsidR="00452DAD" w:rsidRPr="005F400B" w:rsidRDefault="00452DAD" w:rsidP="005F400B">
            <w:pPr>
              <w:rPr>
                <w:bCs/>
              </w:rPr>
            </w:pPr>
            <w:r w:rsidRPr="00452DAD">
              <w:rPr>
                <w:bCs/>
              </w:rPr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2E5E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BE1D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430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A2E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6CB8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245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6BA0" w14:textId="77777777" w:rsidR="00452DAD" w:rsidRPr="005F400B" w:rsidRDefault="00452DAD" w:rsidP="005F400B"/>
        </w:tc>
      </w:tr>
      <w:tr w:rsidR="00661779" w:rsidRPr="005F400B" w14:paraId="60241486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4FF" w14:textId="6A4462AB" w:rsidR="00452DAD" w:rsidRPr="005F400B" w:rsidRDefault="00452DAD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BF0" w14:textId="6BBC8328" w:rsidR="00452DAD" w:rsidRPr="005F400B" w:rsidRDefault="00452DAD" w:rsidP="005F400B">
            <w:pPr>
              <w:rPr>
                <w:bCs/>
              </w:rPr>
            </w:pPr>
            <w:r w:rsidRPr="00452DAD">
              <w:rPr>
                <w:bCs/>
              </w:rPr>
              <w:t>Gatvės asfalto dangos konstrukcijos įrengimas (</w:t>
            </w:r>
            <w:proofErr w:type="spellStart"/>
            <w:r w:rsidRPr="00452DAD">
              <w:rPr>
                <w:bCs/>
              </w:rPr>
              <w:t>Dk</w:t>
            </w:r>
            <w:proofErr w:type="spellEnd"/>
            <w:r w:rsidRPr="00452DAD">
              <w:rPr>
                <w:bCs/>
              </w:rPr>
              <w:t xml:space="preserve"> 0,3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3F6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BD1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144A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19AD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D91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499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204" w14:textId="77777777" w:rsidR="00452DAD" w:rsidRPr="005F400B" w:rsidRDefault="00452DAD" w:rsidP="005F400B"/>
        </w:tc>
      </w:tr>
      <w:tr w:rsidR="00661779" w:rsidRPr="005F400B" w14:paraId="2CA17C39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4A3" w14:textId="7EEB0DED" w:rsidR="00452DAD" w:rsidRPr="005F400B" w:rsidRDefault="00452DAD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946C" w14:textId="67E867F5" w:rsidR="00452DAD" w:rsidRPr="005F400B" w:rsidRDefault="00926778" w:rsidP="005F400B">
            <w:pPr>
              <w:rPr>
                <w:bCs/>
              </w:rPr>
            </w:pPr>
            <w:r w:rsidRPr="00926778">
              <w:rPr>
                <w:bCs/>
              </w:rPr>
              <w:t>Pėsčiųjų takų dangos konstrukcijos įrengimas iš trinkelių dang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D099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D7E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8A7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E81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EA8D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0C32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66F" w14:textId="77777777" w:rsidR="00452DAD" w:rsidRPr="005F400B" w:rsidRDefault="00452DAD" w:rsidP="005F400B"/>
        </w:tc>
      </w:tr>
      <w:tr w:rsidR="00FF34F6" w:rsidRPr="005F400B" w14:paraId="107E96CD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37C" w14:textId="31676DA2" w:rsidR="00452DAD" w:rsidRPr="005F400B" w:rsidRDefault="00452DAD" w:rsidP="005F400B"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473D" w14:textId="1348FDA1" w:rsidR="00452DAD" w:rsidRPr="005F400B" w:rsidRDefault="00926778" w:rsidP="005F400B">
            <w:pPr>
              <w:rPr>
                <w:bCs/>
              </w:rPr>
            </w:pPr>
            <w:r>
              <w:rPr>
                <w:bCs/>
              </w:rPr>
              <w:t>Geležinkelio</w:t>
            </w:r>
            <w:r w:rsidR="00506D93">
              <w:rPr>
                <w:bCs/>
              </w:rPr>
              <w:t xml:space="preserve"> pervažos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4CE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7524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4A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6AA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77A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67D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1B13" w14:textId="77777777" w:rsidR="00452DAD" w:rsidRPr="005F400B" w:rsidRDefault="00452DAD" w:rsidP="005F400B"/>
        </w:tc>
      </w:tr>
      <w:tr w:rsidR="00FF34F6" w:rsidRPr="005F400B" w14:paraId="6D9AD1B9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6653" w14:textId="133EFC0C" w:rsidR="00452DAD" w:rsidRPr="005F400B" w:rsidRDefault="00452DAD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4F6" w14:textId="6CADE67B" w:rsidR="00452DAD" w:rsidRPr="005F400B" w:rsidRDefault="00452DAD" w:rsidP="005F400B">
            <w:pPr>
              <w:rPr>
                <w:bCs/>
              </w:rPr>
            </w:pPr>
            <w:r>
              <w:rPr>
                <w:bCs/>
              </w:rPr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DCC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1914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00E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757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0F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38B1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9EAC" w14:textId="77777777" w:rsidR="00452DAD" w:rsidRPr="005F400B" w:rsidRDefault="00452DAD" w:rsidP="005F400B"/>
        </w:tc>
      </w:tr>
      <w:tr w:rsidR="00661779" w:rsidRPr="005F400B" w14:paraId="5E194580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2F86" w14:textId="5776021F" w:rsidR="00452DAD" w:rsidRDefault="00452DAD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5C" w14:textId="4876A101" w:rsidR="00452DAD" w:rsidRDefault="00452DAD" w:rsidP="005F400B">
            <w:pPr>
              <w:rPr>
                <w:bCs/>
              </w:rPr>
            </w:pPr>
            <w:r w:rsidRPr="00452DAD">
              <w:rPr>
                <w:bCs/>
              </w:rPr>
              <w:t>Baigiamieji darbai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52E7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2C6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B0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E10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6BE9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AA27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7236" w14:textId="77777777" w:rsidR="00452DAD" w:rsidRPr="005F400B" w:rsidRDefault="00452DAD" w:rsidP="005F400B"/>
        </w:tc>
      </w:tr>
      <w:tr w:rsidR="00661779" w:rsidRPr="005F400B" w14:paraId="76A9A88F" w14:textId="77777777" w:rsidTr="00661779">
        <w:trPr>
          <w:trHeight w:val="43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32B1" w14:textId="74FC2BFF" w:rsidR="005F400B" w:rsidRPr="005F400B" w:rsidRDefault="00452DAD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 III-etapas</w:t>
            </w:r>
          </w:p>
        </w:tc>
      </w:tr>
      <w:tr w:rsidR="00661779" w:rsidRPr="005F400B" w14:paraId="631C4818" w14:textId="77777777" w:rsidTr="003C2197">
        <w:trPr>
          <w:trHeight w:val="282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643E" w14:textId="77777777" w:rsidR="005F400B" w:rsidRPr="005F400B" w:rsidRDefault="005F400B" w:rsidP="005F400B">
            <w:r w:rsidRPr="005F400B">
              <w:t>1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86BF" w14:textId="77777777" w:rsidR="005F400B" w:rsidRPr="005F400B" w:rsidRDefault="005F400B" w:rsidP="005F400B">
            <w:r w:rsidRPr="005F400B">
              <w:t>Paruošiamieji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0A0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1E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45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479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D2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76FC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7146" w14:textId="77777777" w:rsidR="005F400B" w:rsidRPr="005F400B" w:rsidRDefault="005F400B" w:rsidP="005F400B"/>
        </w:tc>
      </w:tr>
      <w:tr w:rsidR="00661779" w:rsidRPr="005F400B" w14:paraId="076972BD" w14:textId="77777777" w:rsidTr="003C2197">
        <w:trPr>
          <w:trHeight w:val="25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AD5D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B129" w14:textId="09C6C750" w:rsidR="005F400B" w:rsidRPr="005F400B" w:rsidRDefault="00E36F7A" w:rsidP="005F400B">
            <w:r w:rsidRPr="005F400B">
              <w:rPr>
                <w:bCs/>
              </w:rPr>
              <w:t xml:space="preserve">Žemės </w:t>
            </w:r>
            <w:r w:rsidRPr="00E36F7A">
              <w:rPr>
                <w:bCs/>
              </w:rPr>
              <w:t>darbai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CB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9B4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02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8C8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0D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D80A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C6FC" w14:textId="77777777" w:rsidR="005F400B" w:rsidRPr="005F400B" w:rsidRDefault="005F400B" w:rsidP="005F400B"/>
        </w:tc>
      </w:tr>
      <w:tr w:rsidR="00661779" w:rsidRPr="005F400B" w14:paraId="3D070C6C" w14:textId="77777777" w:rsidTr="003C2197">
        <w:trPr>
          <w:trHeight w:val="276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712F" w14:textId="77777777" w:rsidR="005F400B" w:rsidRPr="005F400B" w:rsidRDefault="005F400B" w:rsidP="005F400B">
            <w:r w:rsidRPr="005F400B"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FE93" w14:textId="3AABD068" w:rsidR="005F400B" w:rsidRPr="005F400B" w:rsidRDefault="00E36F7A" w:rsidP="005F400B">
            <w:r w:rsidRPr="00E36F7A"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39D3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2720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B77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2219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DD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233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639A" w14:textId="77777777" w:rsidR="005F400B" w:rsidRPr="005F400B" w:rsidRDefault="005F400B" w:rsidP="005F400B"/>
        </w:tc>
      </w:tr>
      <w:tr w:rsidR="00661779" w:rsidRPr="005F400B" w14:paraId="7714D886" w14:textId="77777777" w:rsidTr="003C2197">
        <w:trPr>
          <w:trHeight w:val="44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6047" w14:textId="77777777" w:rsidR="005F400B" w:rsidRPr="005F400B" w:rsidRDefault="005F400B" w:rsidP="005F400B">
            <w:r w:rsidRPr="005F400B"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63DA" w14:textId="240AFCF8" w:rsidR="005F400B" w:rsidRPr="005F400B" w:rsidRDefault="00E36F7A" w:rsidP="005F400B">
            <w:r w:rsidRPr="00E36F7A">
              <w:t>Gatvės asfalto dangos konstrukcijos įrengimas (</w:t>
            </w:r>
            <w:proofErr w:type="spellStart"/>
            <w:r w:rsidRPr="00E36F7A">
              <w:t>Dk</w:t>
            </w:r>
            <w:proofErr w:type="spellEnd"/>
            <w:r w:rsidRPr="00E36F7A">
              <w:t xml:space="preserve"> 0,3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76C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FFF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09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C196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4D3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9E2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EA50" w14:textId="77777777" w:rsidR="005F400B" w:rsidRPr="005F400B" w:rsidRDefault="005F400B" w:rsidP="005F400B"/>
        </w:tc>
      </w:tr>
      <w:tr w:rsidR="00661779" w:rsidRPr="005F400B" w14:paraId="07A75C47" w14:textId="77777777" w:rsidTr="003C2197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883C" w14:textId="77777777" w:rsidR="005F400B" w:rsidRPr="005F400B" w:rsidRDefault="005F400B" w:rsidP="005F400B">
            <w:r w:rsidRPr="005F400B"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53DD" w14:textId="7AD7F7F2" w:rsidR="005F400B" w:rsidRPr="005F400B" w:rsidRDefault="00000802" w:rsidP="005F400B">
            <w:r w:rsidRPr="00000802">
              <w:t>Gatvės nuovažų dangos konstrukcijos įrengimas (</w:t>
            </w:r>
            <w:proofErr w:type="spellStart"/>
            <w:r w:rsidRPr="00000802">
              <w:t>Dk</w:t>
            </w:r>
            <w:proofErr w:type="spellEnd"/>
            <w:r w:rsidRPr="00000802">
              <w:t xml:space="preserve"> 0,1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F0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93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26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D9B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FB0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BC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42C" w14:textId="77777777" w:rsidR="005F400B" w:rsidRPr="005F400B" w:rsidRDefault="005F400B" w:rsidP="005F400B"/>
        </w:tc>
      </w:tr>
      <w:tr w:rsidR="00661779" w:rsidRPr="005F400B" w14:paraId="18D8DE1A" w14:textId="77777777" w:rsidTr="003C2197">
        <w:trPr>
          <w:trHeight w:val="39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BD6D" w14:textId="77777777" w:rsidR="005F400B" w:rsidRPr="005F400B" w:rsidRDefault="005F400B" w:rsidP="005F400B">
            <w:r w:rsidRPr="005F400B"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C9D4" w14:textId="59B833AD" w:rsidR="005F400B" w:rsidRPr="005F400B" w:rsidRDefault="00DB152F" w:rsidP="005F400B">
            <w:r w:rsidRPr="00DB152F">
              <w:t>Pėsčiųjų takų dangos konstrukcijos įrengimas iš trinkelių dang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8B93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8422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DE6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4EC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1B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D79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7554" w14:textId="77777777" w:rsidR="005F400B" w:rsidRPr="005F400B" w:rsidRDefault="005F400B" w:rsidP="005F400B"/>
        </w:tc>
      </w:tr>
      <w:tr w:rsidR="00661779" w:rsidRPr="005F400B" w14:paraId="01D426F5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42F7" w14:textId="7C2AC85C" w:rsidR="005F400B" w:rsidRPr="005F400B" w:rsidRDefault="00452DAD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EE6D" w14:textId="06F80432" w:rsidR="005F400B" w:rsidRPr="005F400B" w:rsidRDefault="00452DAD" w:rsidP="005F400B">
            <w:r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8645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12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F4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283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58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0E82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4022" w14:textId="77777777" w:rsidR="005F400B" w:rsidRPr="005F400B" w:rsidRDefault="005F400B" w:rsidP="005F400B"/>
        </w:tc>
      </w:tr>
      <w:tr w:rsidR="00661779" w:rsidRPr="005F400B" w14:paraId="330B84CC" w14:textId="77777777" w:rsidTr="003C2197">
        <w:trPr>
          <w:trHeight w:val="276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256" w14:textId="03EF3AE3" w:rsidR="005F400B" w:rsidRPr="005F400B" w:rsidRDefault="00452DAD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E2F7" w14:textId="3DD8575C" w:rsidR="005F400B" w:rsidRPr="005F400B" w:rsidRDefault="00452DAD" w:rsidP="005F400B">
            <w:r>
              <w:t xml:space="preserve">Baigiamieji darbai </w:t>
            </w:r>
            <w:r w:rsidRPr="00452DAD">
              <w:t>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E06B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5A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E84B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2CB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35D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D3A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A597" w14:textId="77777777" w:rsidR="005F400B" w:rsidRPr="005F400B" w:rsidRDefault="005F400B" w:rsidP="005F400B"/>
        </w:tc>
      </w:tr>
      <w:tr w:rsidR="00661779" w:rsidRPr="005F400B" w14:paraId="02B4FDE5" w14:textId="77777777" w:rsidTr="00661779">
        <w:trPr>
          <w:trHeight w:val="3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024C" w14:textId="5F1BEDF0" w:rsidR="005F400B" w:rsidRPr="005F400B" w:rsidRDefault="00452DAD" w:rsidP="005F400B">
            <w:pPr>
              <w:rPr>
                <w:b/>
                <w:bCs/>
              </w:rPr>
            </w:pPr>
            <w:bookmarkStart w:id="7" w:name="_Hlk197429716"/>
            <w:r w:rsidRPr="00661779">
              <w:rPr>
                <w:b/>
                <w:bCs/>
              </w:rPr>
              <w:t>Susisiekimo komunikacijos (gatvė) IV-etapas</w:t>
            </w:r>
          </w:p>
        </w:tc>
      </w:tr>
      <w:bookmarkEnd w:id="7"/>
      <w:tr w:rsidR="00661779" w:rsidRPr="005F400B" w14:paraId="7A13717A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FD66" w14:textId="77777777" w:rsidR="005F400B" w:rsidRPr="005F400B" w:rsidRDefault="005F400B" w:rsidP="005F400B">
            <w:r w:rsidRPr="005F400B"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2FA2" w14:textId="663E11E7" w:rsidR="005F400B" w:rsidRPr="005F400B" w:rsidRDefault="00452DAD" w:rsidP="005F400B">
            <w:r w:rsidRPr="005F400B">
              <w:t>Paruošiamieji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B41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9AC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15F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5B02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3C3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A1D6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78FE" w14:textId="77777777" w:rsidR="005F400B" w:rsidRPr="005F400B" w:rsidRDefault="005F400B" w:rsidP="005F400B"/>
        </w:tc>
      </w:tr>
      <w:tr w:rsidR="00661779" w:rsidRPr="005F400B" w14:paraId="70D8E03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40EB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4AEB" w14:textId="77777777" w:rsidR="005F400B" w:rsidRPr="005F400B" w:rsidRDefault="005F400B" w:rsidP="005F400B">
            <w:r w:rsidRPr="005F400B">
              <w:t>Žemės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E127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6F7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0A0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AC9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D7D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98B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C35E" w14:textId="77777777" w:rsidR="005F400B" w:rsidRPr="005F400B" w:rsidRDefault="005F400B" w:rsidP="005F400B"/>
        </w:tc>
      </w:tr>
      <w:tr w:rsidR="00661779" w:rsidRPr="005F400B" w14:paraId="1E9C207A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5E00" w14:textId="77777777" w:rsidR="005F400B" w:rsidRPr="005F400B" w:rsidRDefault="005F400B" w:rsidP="005F400B">
            <w:r w:rsidRPr="005F400B"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F7C0" w14:textId="6B2B0EC3" w:rsidR="005F400B" w:rsidRPr="005F400B" w:rsidRDefault="00452DAD" w:rsidP="005F400B">
            <w:r w:rsidRPr="00452DAD"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3ABF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7B7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CE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25F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792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A390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F5A" w14:textId="77777777" w:rsidR="005F400B" w:rsidRPr="005F400B" w:rsidRDefault="005F400B" w:rsidP="005F400B"/>
        </w:tc>
      </w:tr>
      <w:tr w:rsidR="00661779" w:rsidRPr="005F400B" w14:paraId="2E0F42E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A54F" w14:textId="77777777" w:rsidR="005F400B" w:rsidRPr="005F400B" w:rsidRDefault="005F400B" w:rsidP="005F400B">
            <w:r w:rsidRPr="005F400B">
              <w:lastRenderedPageBreak/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C25B" w14:textId="55F25810" w:rsidR="005F400B" w:rsidRPr="005F400B" w:rsidRDefault="00452DAD" w:rsidP="005F400B">
            <w:r w:rsidRPr="00452DAD">
              <w:t>Gatvės asfalto dangos konstrukcijos įrengimas (</w:t>
            </w:r>
            <w:proofErr w:type="spellStart"/>
            <w:r w:rsidRPr="00452DAD">
              <w:t>Dk</w:t>
            </w:r>
            <w:proofErr w:type="spellEnd"/>
            <w:r w:rsidRPr="00452DAD">
              <w:t xml:space="preserve"> 0,3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042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05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6C1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3D7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EF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08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C1D" w14:textId="77777777" w:rsidR="005F400B" w:rsidRPr="005F400B" w:rsidRDefault="005F400B" w:rsidP="005F400B"/>
        </w:tc>
      </w:tr>
      <w:tr w:rsidR="00661779" w:rsidRPr="005F400B" w14:paraId="725457B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8730" w14:textId="77777777" w:rsidR="005F400B" w:rsidRPr="005F400B" w:rsidRDefault="005F400B" w:rsidP="005F400B">
            <w:r w:rsidRPr="005F400B"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0C2A" w14:textId="7B0269D3" w:rsidR="005F400B" w:rsidRPr="005F400B" w:rsidRDefault="00452DAD" w:rsidP="005F400B">
            <w:r w:rsidRPr="005F400B">
              <w:t>Pėsčiųjų takų dangos konstrukcijos įrengimas</w:t>
            </w:r>
            <w:r w:rsidRPr="00452DAD">
              <w:t xml:space="preserve"> iš trinkelių dang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EC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E6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D79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CE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03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A38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9D0" w14:textId="77777777" w:rsidR="005F400B" w:rsidRPr="005F400B" w:rsidRDefault="005F400B" w:rsidP="005F400B"/>
        </w:tc>
      </w:tr>
      <w:tr w:rsidR="00661779" w:rsidRPr="005F400B" w14:paraId="53B1772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CC12" w14:textId="77777777" w:rsidR="005F400B" w:rsidRPr="005F400B" w:rsidRDefault="005F400B" w:rsidP="005F400B">
            <w:r w:rsidRPr="005F400B"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A349" w14:textId="35955AFC" w:rsidR="005F400B" w:rsidRPr="005F400B" w:rsidRDefault="00452DAD" w:rsidP="005F400B">
            <w:r w:rsidRPr="00452DAD"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EBB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D7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FB5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97C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D2B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3F3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D97" w14:textId="77777777" w:rsidR="005F400B" w:rsidRPr="005F400B" w:rsidRDefault="005F400B" w:rsidP="005F400B"/>
        </w:tc>
      </w:tr>
      <w:tr w:rsidR="00661779" w:rsidRPr="005F400B" w14:paraId="75B956F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D3C9" w14:textId="77777777" w:rsidR="005F400B" w:rsidRPr="005F400B" w:rsidRDefault="005F400B" w:rsidP="005F400B">
            <w:r w:rsidRPr="005F400B"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913" w14:textId="37C48783" w:rsidR="005F400B" w:rsidRPr="005F400B" w:rsidRDefault="00452DAD" w:rsidP="005F400B">
            <w:r w:rsidRPr="00452DAD">
              <w:t>Baigiamieji darbai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CAF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5D2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3D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CFB1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A92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7BA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3FF" w14:textId="77777777" w:rsidR="005F400B" w:rsidRPr="005F400B" w:rsidRDefault="005F400B" w:rsidP="005F400B"/>
        </w:tc>
      </w:tr>
      <w:tr w:rsidR="00661779" w:rsidRPr="005F400B" w14:paraId="08E17E09" w14:textId="77777777" w:rsidTr="00661779">
        <w:trPr>
          <w:trHeight w:val="3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E784" w14:textId="6252F88D" w:rsidR="005F400B" w:rsidRPr="005F400B" w:rsidRDefault="00452DAD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 V-etapas</w:t>
            </w:r>
          </w:p>
        </w:tc>
      </w:tr>
      <w:tr w:rsidR="00661779" w:rsidRPr="005F400B" w14:paraId="1FE3FD0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2E5" w14:textId="77777777" w:rsidR="005F400B" w:rsidRPr="005F400B" w:rsidRDefault="005F400B" w:rsidP="005F400B">
            <w:r w:rsidRPr="005F400B"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7ACC" w14:textId="7558429D" w:rsidR="005F400B" w:rsidRPr="005F400B" w:rsidRDefault="00452DAD" w:rsidP="005F400B">
            <w:r w:rsidRPr="005F400B">
              <w:t>Paruošiamieji darbai</w:t>
            </w:r>
            <w:r w:rsidR="009C6943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DB9F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1D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C43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4388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9D6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94B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50B" w14:textId="77777777" w:rsidR="005F400B" w:rsidRPr="005F400B" w:rsidRDefault="005F400B" w:rsidP="005F400B"/>
        </w:tc>
      </w:tr>
      <w:tr w:rsidR="00661779" w:rsidRPr="005F400B" w14:paraId="1897471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493" w14:textId="7FDCC39F" w:rsidR="00452DAD" w:rsidRPr="005F400B" w:rsidRDefault="00452DAD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81D8" w14:textId="364E4FCD" w:rsidR="00452DAD" w:rsidRPr="005F400B" w:rsidRDefault="00452DAD" w:rsidP="005F400B">
            <w:r w:rsidRPr="005F400B">
              <w:t>Žemės darbai</w:t>
            </w:r>
            <w:r w:rsidR="009C6943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5EA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F8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4AB6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92F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FD96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158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CC3F" w14:textId="77777777" w:rsidR="00452DAD" w:rsidRPr="005F400B" w:rsidRDefault="00452DAD" w:rsidP="005F400B"/>
        </w:tc>
      </w:tr>
      <w:tr w:rsidR="00661779" w:rsidRPr="005F400B" w14:paraId="16A28691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5F9" w14:textId="6952DA71" w:rsidR="00452DAD" w:rsidRPr="005F400B" w:rsidRDefault="00452DAD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B1C" w14:textId="5655D22E" w:rsidR="00452DAD" w:rsidRPr="005F400B" w:rsidRDefault="00452DAD" w:rsidP="005F400B">
            <w:r w:rsidRPr="00452DAD"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58FE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EE7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ED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E9A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F9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6342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56A" w14:textId="77777777" w:rsidR="00452DAD" w:rsidRPr="005F400B" w:rsidRDefault="00452DAD" w:rsidP="005F400B"/>
        </w:tc>
      </w:tr>
      <w:tr w:rsidR="00661779" w:rsidRPr="005F400B" w14:paraId="7AD8BFCB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054A" w14:textId="59442AB1" w:rsidR="00452DAD" w:rsidRPr="005F400B" w:rsidRDefault="00452DAD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04A" w14:textId="6B7D05A4" w:rsidR="00452DAD" w:rsidRPr="005F400B" w:rsidRDefault="009C6943" w:rsidP="005F400B">
            <w:r w:rsidRPr="009C6943">
              <w:t>Automobilių stovėjimo aikštelės asfalto dangos konstrukcijos įrengimas (DK 0,1 klasė)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731D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FFA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EAE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F811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6B95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0F1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0E9" w14:textId="77777777" w:rsidR="00452DAD" w:rsidRPr="005F400B" w:rsidRDefault="00452DAD" w:rsidP="005F400B"/>
        </w:tc>
      </w:tr>
      <w:tr w:rsidR="00661779" w:rsidRPr="005F400B" w14:paraId="3576B7D1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C207" w14:textId="419144A9" w:rsidR="00452DAD" w:rsidRPr="005F400B" w:rsidRDefault="009C6943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7AC1" w14:textId="1E34D285" w:rsidR="00452DAD" w:rsidRPr="005F400B" w:rsidRDefault="009C6943" w:rsidP="005F400B">
            <w:r w:rsidRPr="005F400B">
              <w:t>Pėsčiųjų takų dangos konstrukcijos įrengimas</w:t>
            </w:r>
            <w:r w:rsidRPr="009C6943">
              <w:t xml:space="preserve"> iš trinkelių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3D4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D35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5EC8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ECB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E2A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8B18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887" w14:textId="77777777" w:rsidR="00452DAD" w:rsidRPr="005F400B" w:rsidRDefault="00452DAD" w:rsidP="005F400B"/>
        </w:tc>
      </w:tr>
      <w:tr w:rsidR="00661779" w:rsidRPr="005F400B" w14:paraId="43315C7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4295" w14:textId="681824C5" w:rsidR="00452DAD" w:rsidRPr="005F400B" w:rsidRDefault="009C6943" w:rsidP="005F400B"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3ADA" w14:textId="262B8981" w:rsidR="00452DAD" w:rsidRPr="005F400B" w:rsidRDefault="009C6943" w:rsidP="005F400B">
            <w:r w:rsidRPr="009C6943">
              <w:t>Bortų įrengima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862D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430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68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28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F205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663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355F" w14:textId="77777777" w:rsidR="00452DAD" w:rsidRPr="005F400B" w:rsidRDefault="00452DAD" w:rsidP="005F400B"/>
        </w:tc>
      </w:tr>
      <w:tr w:rsidR="00661779" w:rsidRPr="005F400B" w14:paraId="078647A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24FF" w14:textId="0EF1DE39" w:rsidR="00452DAD" w:rsidRPr="005F400B" w:rsidRDefault="009C6943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766" w14:textId="46BF9C1D" w:rsidR="00452DAD" w:rsidRPr="005F400B" w:rsidRDefault="009C6943" w:rsidP="005F400B">
            <w:r w:rsidRPr="009C6943">
              <w:t>Baigiamieji darbai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8F3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467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9E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BB1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37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BDEC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D32" w14:textId="77777777" w:rsidR="00452DAD" w:rsidRPr="005F400B" w:rsidRDefault="00452DAD" w:rsidP="005F400B"/>
        </w:tc>
      </w:tr>
      <w:tr w:rsidR="00661779" w:rsidRPr="005F400B" w14:paraId="1AD4F8F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5DD9D" w14:textId="282B33BF" w:rsidR="00D26685" w:rsidRDefault="00D26685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F3883B" w14:textId="25BFC683" w:rsidR="00D26685" w:rsidRPr="00661779" w:rsidRDefault="00911A2E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Gatvių apšvietimas (elektrotechnika)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E221D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94D7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E1EF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1E4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063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9D8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22E" w14:textId="77777777" w:rsidR="00D26685" w:rsidRPr="005F400B" w:rsidRDefault="00D26685" w:rsidP="005F400B"/>
        </w:tc>
      </w:tr>
      <w:tr w:rsidR="00661779" w:rsidRPr="005F400B" w14:paraId="6A9484E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1C5E" w14:textId="4FA90807" w:rsidR="00D26685" w:rsidRDefault="00D26685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FDCA" w14:textId="64C0A412" w:rsidR="00D26685" w:rsidRPr="009C6943" w:rsidRDefault="00114E26" w:rsidP="005F400B">
            <w:r>
              <w:t>Kabėli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1EB4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9DA7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0DB3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5396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6E0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80DA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3777" w14:textId="77777777" w:rsidR="00D26685" w:rsidRPr="005F400B" w:rsidRDefault="00D26685" w:rsidP="005F400B"/>
        </w:tc>
      </w:tr>
      <w:tr w:rsidR="00661779" w:rsidRPr="005F400B" w14:paraId="066E564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317F" w14:textId="72AF4EF0" w:rsidR="00D26685" w:rsidRDefault="00114E26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9B1" w14:textId="18F68468" w:rsidR="00D26685" w:rsidRPr="009C6943" w:rsidRDefault="00114E26" w:rsidP="005F400B">
            <w:r>
              <w:t>Apšvietimo atram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339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85E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BCA4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5C9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FF10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E9FE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5AB" w14:textId="77777777" w:rsidR="00D26685" w:rsidRPr="005F400B" w:rsidRDefault="00D26685" w:rsidP="005F400B"/>
        </w:tc>
      </w:tr>
      <w:tr w:rsidR="00661779" w:rsidRPr="005F400B" w14:paraId="2E2FFDB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6E9" w14:textId="403150BD" w:rsidR="00D26685" w:rsidRDefault="00107998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00B" w14:textId="69696BC5" w:rsidR="00D26685" w:rsidRPr="009C6943" w:rsidRDefault="00107998" w:rsidP="005F400B">
            <w:r>
              <w:t>Baigiamieji darbai (sklypo sutvarkymas</w:t>
            </w:r>
            <w:r w:rsidR="008A0E16">
              <w:t>, bandymo protokolai ir kt.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722A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9A1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B96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1A7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B4C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F991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0A0A" w14:textId="77777777" w:rsidR="00D26685" w:rsidRPr="005F400B" w:rsidRDefault="00D26685" w:rsidP="005F400B"/>
        </w:tc>
      </w:tr>
      <w:tr w:rsidR="00661779" w:rsidRPr="005F400B" w14:paraId="16169B46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0192" w14:textId="77777777" w:rsidR="00C4493B" w:rsidRDefault="00C4493B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7D0C91" w14:textId="7EEB2899" w:rsidR="00C4493B" w:rsidRPr="00661779" w:rsidRDefault="004558BF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 xml:space="preserve">Baigiamieji darbai </w:t>
            </w:r>
            <w:r w:rsidR="000F37B1" w:rsidRPr="00661779">
              <w:rPr>
                <w:b/>
                <w:bCs/>
              </w:rPr>
              <w:t>visų etapų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7D7F0" w14:textId="77777777" w:rsidR="00C4493B" w:rsidRPr="005F400B" w:rsidRDefault="00C4493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F40C" w14:textId="77777777" w:rsidR="00C4493B" w:rsidRPr="005F400B" w:rsidRDefault="00C4493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C87" w14:textId="77777777" w:rsidR="00C4493B" w:rsidRPr="005F400B" w:rsidRDefault="00C4493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B69" w14:textId="77777777" w:rsidR="00C4493B" w:rsidRPr="005F400B" w:rsidRDefault="00C4493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A937" w14:textId="77777777" w:rsidR="00C4493B" w:rsidRPr="005F400B" w:rsidRDefault="00C4493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64E" w14:textId="77777777" w:rsidR="00C4493B" w:rsidRPr="005F400B" w:rsidRDefault="00C4493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137" w14:textId="77777777" w:rsidR="00C4493B" w:rsidRPr="005F400B" w:rsidRDefault="00C4493B" w:rsidP="005F400B"/>
        </w:tc>
      </w:tr>
      <w:tr w:rsidR="00661779" w:rsidRPr="005F400B" w14:paraId="2597C274" w14:textId="77777777" w:rsidTr="00F775A8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6731" w14:textId="54E92E94" w:rsidR="005F400B" w:rsidRPr="005F400B" w:rsidRDefault="004558BF" w:rsidP="005F400B">
            <w:r>
              <w:t>1</w:t>
            </w:r>
            <w:r w:rsidR="005F400B" w:rsidRPr="005F400B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6E43" w14:textId="12C85624" w:rsidR="005F400B" w:rsidRPr="005F400B" w:rsidRDefault="005F400B" w:rsidP="005F400B">
            <w:r w:rsidRPr="005F400B">
              <w:t>Kiti darbai.</w:t>
            </w:r>
            <w:r w:rsidR="002E40A8">
              <w:t xml:space="preserve"> (kadastrinės bylos, išpildomoji dokumentacija ir kita dokument</w:t>
            </w:r>
            <w:r w:rsidR="001761AC">
              <w:t>acija</w:t>
            </w:r>
            <w:r w:rsidR="004C7662">
              <w:t xml:space="preserve"> kuri reikalinga statybos užbaigimui</w:t>
            </w:r>
            <w:r w:rsidR="00C4493B">
              <w:t xml:space="preserve"> parengimas</w:t>
            </w:r>
            <w:r w:rsidR="004C7662">
              <w:t>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C14E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9352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D4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B2E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1B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4A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39D" w14:textId="77777777" w:rsidR="005F400B" w:rsidRPr="005F400B" w:rsidRDefault="005F400B" w:rsidP="005F400B"/>
        </w:tc>
      </w:tr>
      <w:tr w:rsidR="003C2197" w:rsidRPr="005F400B" w14:paraId="4148D7CE" w14:textId="77777777" w:rsidTr="00F775A8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02960" w14:textId="77777777" w:rsidR="003C2197" w:rsidRDefault="003C2197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02C5B" w14:textId="22D871A7" w:rsidR="003C2197" w:rsidRPr="000D2A39" w:rsidRDefault="001F22FB" w:rsidP="005F400B">
            <w:pPr>
              <w:rPr>
                <w:b/>
                <w:bCs/>
              </w:rPr>
            </w:pPr>
            <w:r w:rsidRPr="000D2A39">
              <w:rPr>
                <w:b/>
                <w:bCs/>
              </w:rPr>
              <w:t>Inžineriniai tinklai</w:t>
            </w:r>
            <w:r w:rsidR="00A53412" w:rsidRPr="000D2A39">
              <w:rPr>
                <w:b/>
                <w:bCs/>
              </w:rPr>
              <w:t xml:space="preserve"> (vandenvietė)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0268CB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7ADD09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7E58F8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27EC7F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A8AC24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0990D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C5580" w14:textId="77777777" w:rsidR="003C2197" w:rsidRPr="005F400B" w:rsidRDefault="003C2197" w:rsidP="005F400B"/>
        </w:tc>
      </w:tr>
      <w:tr w:rsidR="003C2197" w:rsidRPr="005F400B" w14:paraId="1116E8D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BE99" w14:textId="4A726F2B" w:rsidR="003C2197" w:rsidRDefault="00A53412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DBF5" w14:textId="6D21CE0A" w:rsidR="003C2197" w:rsidRPr="005F400B" w:rsidRDefault="00A53412" w:rsidP="005F400B">
            <w:r>
              <w:t>Paruošiamieji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0D1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17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660C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AD9B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59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98A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06C2" w14:textId="77777777" w:rsidR="003C2197" w:rsidRPr="005F400B" w:rsidRDefault="003C2197" w:rsidP="005F400B"/>
        </w:tc>
      </w:tr>
      <w:tr w:rsidR="003C2197" w:rsidRPr="005F400B" w14:paraId="6A68D01A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4A2" w14:textId="6CB24713" w:rsidR="003C2197" w:rsidRDefault="00A53412" w:rsidP="005F400B">
            <w:r>
              <w:lastRenderedPageBreak/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014" w14:textId="3D0D728A" w:rsidR="003C2197" w:rsidRPr="005F400B" w:rsidRDefault="00A53412" w:rsidP="005F400B">
            <w:r>
              <w:t>Žemės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850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83B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9F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EA2A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C8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536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CE1B" w14:textId="77777777" w:rsidR="003C2197" w:rsidRPr="005F400B" w:rsidRDefault="003C2197" w:rsidP="005F400B"/>
        </w:tc>
      </w:tr>
      <w:tr w:rsidR="003C2197" w:rsidRPr="005F400B" w14:paraId="2B193E14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229" w14:textId="71063ACD" w:rsidR="003C2197" w:rsidRDefault="00A53412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EB4" w14:textId="1F9FA5C7" w:rsidR="003C2197" w:rsidRPr="005F400B" w:rsidRDefault="00A53412" w:rsidP="005F400B">
            <w:r w:rsidRPr="00A53412">
              <w:t>Drenažo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E86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97D2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358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E2E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C8B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FBF4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A6F7" w14:textId="77777777" w:rsidR="003C2197" w:rsidRPr="005F400B" w:rsidRDefault="003C2197" w:rsidP="005F400B"/>
        </w:tc>
      </w:tr>
      <w:tr w:rsidR="003C2197" w:rsidRPr="005F400B" w14:paraId="74696B2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B803" w14:textId="14251F90" w:rsidR="003C2197" w:rsidRDefault="00A53412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93D" w14:textId="7D3D026D" w:rsidR="003C2197" w:rsidRPr="005F400B" w:rsidRDefault="008A68B8" w:rsidP="005F400B">
            <w:r>
              <w:t>Privažiavimo dangos konstrukcijos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8D3C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9D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9EF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468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6FB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F329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566" w14:textId="77777777" w:rsidR="003C2197" w:rsidRPr="005F400B" w:rsidRDefault="003C2197" w:rsidP="005F400B"/>
        </w:tc>
      </w:tr>
      <w:tr w:rsidR="003C2197" w:rsidRPr="005F400B" w14:paraId="1CFA5C43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EF4D" w14:textId="233F7AE5" w:rsidR="003C2197" w:rsidRDefault="008A68B8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24FA" w14:textId="266FA37D" w:rsidR="003C2197" w:rsidRPr="005F400B" w:rsidRDefault="008A68B8" w:rsidP="005F400B">
            <w:r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7A03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436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D7B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648F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A9B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0E00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F023" w14:textId="77777777" w:rsidR="003C2197" w:rsidRPr="005F400B" w:rsidRDefault="003C2197" w:rsidP="005F400B"/>
        </w:tc>
      </w:tr>
      <w:tr w:rsidR="003C2197" w:rsidRPr="005F400B" w14:paraId="69EDABD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68E" w14:textId="57365843" w:rsidR="003C2197" w:rsidRDefault="008A68B8" w:rsidP="005F400B"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3BE" w14:textId="5895BF12" w:rsidR="003C2197" w:rsidRPr="005F400B" w:rsidRDefault="004F2E8E" w:rsidP="005F400B">
            <w:r>
              <w:t>Baigiamieji darbai (tvoros įrengimas, sklypo sutvarkymas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15AC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C33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DA83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D990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3A7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8FD7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162D" w14:textId="77777777" w:rsidR="003C2197" w:rsidRPr="005F400B" w:rsidRDefault="003C2197" w:rsidP="005F400B"/>
        </w:tc>
      </w:tr>
      <w:tr w:rsidR="003C2197" w:rsidRPr="005F400B" w14:paraId="5A0A7205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3C3" w14:textId="7078A67A" w:rsidR="003C2197" w:rsidRDefault="00853353" w:rsidP="005F400B">
            <w:r>
              <w:t xml:space="preserve">7. 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F7D" w14:textId="75F24131" w:rsidR="003C2197" w:rsidRPr="005F400B" w:rsidRDefault="00BC13AF" w:rsidP="005F400B">
            <w:r>
              <w:t>Kontei</w:t>
            </w:r>
            <w:r w:rsidR="00791611">
              <w:t>nerinis pastatas (sukomplektuotas gamykloje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440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AAD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701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9822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10DD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D730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0B4D" w14:textId="77777777" w:rsidR="003C2197" w:rsidRPr="005F400B" w:rsidRDefault="003C2197" w:rsidP="005F400B"/>
        </w:tc>
      </w:tr>
      <w:tr w:rsidR="00791611" w:rsidRPr="005F400B" w14:paraId="3E3A3FD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431" w14:textId="2F2E7A1F" w:rsidR="00791611" w:rsidRDefault="00791611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D70" w14:textId="49980B11" w:rsidR="00791611" w:rsidRDefault="00791611" w:rsidP="005F400B">
            <w:r>
              <w:t>Gaisrinio vandentiekio antro pakėlimo</w:t>
            </w:r>
            <w:r w:rsidR="00C64F51">
              <w:t xml:space="preserve"> siurblinės pastatas (pastato Nr.03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4006" w14:textId="77777777" w:rsidR="00791611" w:rsidRPr="005F400B" w:rsidRDefault="00791611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F3F4" w14:textId="77777777" w:rsidR="00791611" w:rsidRPr="005F400B" w:rsidRDefault="00791611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C64F" w14:textId="77777777" w:rsidR="00791611" w:rsidRPr="005F400B" w:rsidRDefault="00791611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A967" w14:textId="77777777" w:rsidR="00791611" w:rsidRPr="005F400B" w:rsidRDefault="00791611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B30D" w14:textId="77777777" w:rsidR="00791611" w:rsidRPr="005F400B" w:rsidRDefault="00791611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E35F" w14:textId="77777777" w:rsidR="00791611" w:rsidRPr="005F400B" w:rsidRDefault="00791611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1B2" w14:textId="77777777" w:rsidR="00791611" w:rsidRPr="005F400B" w:rsidRDefault="00791611" w:rsidP="005F400B"/>
        </w:tc>
      </w:tr>
      <w:tr w:rsidR="00D77305" w:rsidRPr="005F400B" w14:paraId="3BD5669F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05A4" w14:textId="0BFF8911" w:rsidR="00D77305" w:rsidRDefault="00D77305" w:rsidP="005F400B">
            <w:r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848" w14:textId="6A53C026" w:rsidR="00D77305" w:rsidRDefault="00D77305" w:rsidP="005F400B">
            <w:r>
              <w:t>Stogų įrengimas stoginėms</w:t>
            </w:r>
            <w:r w:rsidR="004C589D">
              <w:t xml:space="preserve"> (statiniai 05.1, 05,2, 05.3</w:t>
            </w:r>
            <w:r w:rsidR="006E1C37">
              <w:t>,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425F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38A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47C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1A3C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AAF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213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7F54" w14:textId="77777777" w:rsidR="00D77305" w:rsidRPr="005F400B" w:rsidRDefault="00D77305" w:rsidP="005F400B"/>
        </w:tc>
      </w:tr>
      <w:tr w:rsidR="00D77305" w:rsidRPr="005F400B" w14:paraId="3AF9035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87C" w14:textId="0A4BAD69" w:rsidR="00D77305" w:rsidRDefault="006E1C37" w:rsidP="005F400B">
            <w:r>
              <w:t>10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8D5" w14:textId="09FE4093" w:rsidR="00D77305" w:rsidRDefault="006E1C37" w:rsidP="005F400B">
            <w:r>
              <w:t>Stoginė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98E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C94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A1E4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D2D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6DC6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A62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C957" w14:textId="77777777" w:rsidR="00D77305" w:rsidRPr="005F400B" w:rsidRDefault="00D77305" w:rsidP="005F400B"/>
        </w:tc>
      </w:tr>
      <w:tr w:rsidR="00D77305" w:rsidRPr="005F400B" w14:paraId="364BF89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F4C1" w14:textId="5666D33E" w:rsidR="00D77305" w:rsidRDefault="006E1C37" w:rsidP="005F400B">
            <w:r>
              <w:t>1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3B1" w14:textId="000D4C50" w:rsidR="00D77305" w:rsidRDefault="006E1C37" w:rsidP="005F400B">
            <w:r>
              <w:t>NS1 siurblinė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680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A73D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7B9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58E0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35BB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528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FA6E" w14:textId="77777777" w:rsidR="00D77305" w:rsidRPr="005F400B" w:rsidRDefault="00D77305" w:rsidP="005F400B"/>
        </w:tc>
      </w:tr>
      <w:tr w:rsidR="00D77305" w:rsidRPr="005F400B" w14:paraId="3FCA3E6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213" w14:textId="0E0BED52" w:rsidR="00D77305" w:rsidRDefault="006E1C37" w:rsidP="005F400B">
            <w:r>
              <w:t>1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9AC" w14:textId="4B46AE0D" w:rsidR="00D77305" w:rsidRDefault="006E1C37" w:rsidP="005F400B">
            <w:r>
              <w:t>RNS Siurblinė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4338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9F39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C6B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F1F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8B0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BE85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B0E" w14:textId="77777777" w:rsidR="00D77305" w:rsidRPr="005F400B" w:rsidRDefault="00D77305" w:rsidP="005F400B"/>
        </w:tc>
      </w:tr>
      <w:tr w:rsidR="00D77305" w:rsidRPr="005F400B" w14:paraId="70A47C53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86" w14:textId="3C3C82F7" w:rsidR="00D77305" w:rsidRDefault="006E1C37" w:rsidP="005F400B">
            <w:r>
              <w:t>1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AE8E" w14:textId="37798A05" w:rsidR="00D77305" w:rsidRDefault="006E1C37" w:rsidP="005F400B">
            <w:r>
              <w:t>G</w:t>
            </w:r>
            <w:r w:rsidR="00D30C1B">
              <w:t>S Siurblinės (rūsio sienų konstrukcija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4930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9AD7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33A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9248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9172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294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4C0" w14:textId="77777777" w:rsidR="00D77305" w:rsidRPr="005F400B" w:rsidRDefault="00D77305" w:rsidP="005F400B"/>
        </w:tc>
      </w:tr>
      <w:tr w:rsidR="00D77305" w:rsidRPr="005F400B" w14:paraId="0640162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E0E8" w14:textId="5E3EB41A" w:rsidR="00D77305" w:rsidRDefault="00753BE2" w:rsidP="005F400B">
            <w:r>
              <w:t>14</w:t>
            </w:r>
            <w:r w:rsidR="002970C4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FF5" w14:textId="3F5B7B81" w:rsidR="00D77305" w:rsidRDefault="00DE3970" w:rsidP="005F400B">
            <w:r>
              <w:t>NS1 Siurblinės gervė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561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8E1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33E2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3E44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662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C14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EC7C" w14:textId="77777777" w:rsidR="00D77305" w:rsidRPr="005F400B" w:rsidRDefault="00D77305" w:rsidP="005F400B"/>
        </w:tc>
      </w:tr>
      <w:tr w:rsidR="002970C4" w:rsidRPr="005F400B" w14:paraId="5CBC958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6645" w14:textId="39BDB1D1" w:rsidR="002970C4" w:rsidRDefault="00DE3970" w:rsidP="005F400B">
            <w:r>
              <w:t>1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4520" w14:textId="118A2C17" w:rsidR="002970C4" w:rsidRDefault="00DE3970" w:rsidP="005F400B">
            <w:r>
              <w:t>Buitinių nuotėkų siurblinių</w:t>
            </w:r>
            <w:r w:rsidR="00C62AC8">
              <w:t xml:space="preserve"> RSN (gervių konstrukcijos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B138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8DF4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B6F6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5BB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306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F9B8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FF0F" w14:textId="77777777" w:rsidR="002970C4" w:rsidRPr="005F400B" w:rsidRDefault="002970C4" w:rsidP="005F400B"/>
        </w:tc>
      </w:tr>
      <w:tr w:rsidR="002970C4" w:rsidRPr="005F400B" w14:paraId="36CE207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D88" w14:textId="25951F45" w:rsidR="002970C4" w:rsidRDefault="00C62AC8" w:rsidP="005F400B">
            <w:r>
              <w:t>1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46F" w14:textId="79C58764" w:rsidR="002970C4" w:rsidRDefault="00350966" w:rsidP="005F400B">
            <w:r>
              <w:t>Gręžinio siurblinės pastato pamatai</w:t>
            </w:r>
            <w:r w:rsidR="00811128">
              <w:t xml:space="preserve"> 0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1DA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CE6A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E0C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C46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7211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1CF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60F3" w14:textId="77777777" w:rsidR="002970C4" w:rsidRPr="005F400B" w:rsidRDefault="002970C4" w:rsidP="005F400B"/>
        </w:tc>
      </w:tr>
      <w:tr w:rsidR="002970C4" w:rsidRPr="005F400B" w14:paraId="05E01E2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29AE" w14:textId="6C85568C" w:rsidR="002970C4" w:rsidRDefault="00811128" w:rsidP="005F400B">
            <w:r>
              <w:t>1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40C" w14:textId="462268C8" w:rsidR="002970C4" w:rsidRDefault="00811128" w:rsidP="005F400B">
            <w:r w:rsidRPr="00811128">
              <w:t>Gręžinio siurblinės pastato pamatai 0</w:t>
            </w:r>
            <w: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DCE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3038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9A7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62F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ACBD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82F7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E8F7" w14:textId="77777777" w:rsidR="002970C4" w:rsidRPr="005F400B" w:rsidRDefault="002970C4" w:rsidP="005F400B"/>
        </w:tc>
      </w:tr>
      <w:tr w:rsidR="002970C4" w:rsidRPr="005F400B" w14:paraId="25A7BF96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0CB" w14:textId="52563683" w:rsidR="002970C4" w:rsidRDefault="00811128" w:rsidP="005F400B">
            <w:r>
              <w:t>1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DB6" w14:textId="1AD86F79" w:rsidR="002970C4" w:rsidRDefault="00FA14F3" w:rsidP="005F400B">
            <w:r>
              <w:t>Vandenvietės inžineriniai tinklai, j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2399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6E50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2B7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D2D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B81D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188A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1E1C" w14:textId="77777777" w:rsidR="002970C4" w:rsidRPr="005F400B" w:rsidRDefault="002970C4" w:rsidP="005F400B"/>
        </w:tc>
      </w:tr>
      <w:tr w:rsidR="002970C4" w:rsidRPr="005F400B" w14:paraId="4C3B34AD" w14:textId="77777777" w:rsidTr="00FA14F3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47FC" w14:textId="348ABB36" w:rsidR="002970C4" w:rsidRDefault="009D4BB2" w:rsidP="005F400B">
            <w:r>
              <w:t>1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6A1" w14:textId="10AFD0EF" w:rsidR="002970C4" w:rsidRDefault="00FA14F3" w:rsidP="005F400B">
            <w:r w:rsidRPr="005F400B">
              <w:t>Kiti darbai.</w:t>
            </w:r>
            <w:r w:rsidRPr="00FA14F3">
              <w:t xml:space="preserve"> (kadastrinės bylos, išpildomoji dokumentacija, vaizdo ir </w:t>
            </w:r>
            <w:proofErr w:type="spellStart"/>
            <w:r w:rsidRPr="00FA14F3">
              <w:t>kt</w:t>
            </w:r>
            <w:proofErr w:type="spellEnd"/>
            <w:r w:rsidRPr="00FA14F3">
              <w:t xml:space="preserve">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2E49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184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D7B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FA13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5BD4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C54E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33C0" w14:textId="77777777" w:rsidR="002970C4" w:rsidRPr="005F400B" w:rsidRDefault="002970C4" w:rsidP="005F400B"/>
        </w:tc>
      </w:tr>
      <w:tr w:rsidR="002970C4" w:rsidRPr="005F400B" w14:paraId="50005080" w14:textId="77777777" w:rsidTr="00FA14F3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701AF" w14:textId="77777777" w:rsidR="002970C4" w:rsidRDefault="002970C4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385930" w14:textId="179C7305" w:rsidR="002970C4" w:rsidRPr="00BF12AA" w:rsidRDefault="00AE24AF" w:rsidP="005F400B">
            <w:pPr>
              <w:rPr>
                <w:b/>
                <w:bCs/>
              </w:rPr>
            </w:pPr>
            <w:r w:rsidRPr="00BF12AA">
              <w:rPr>
                <w:b/>
                <w:bCs/>
              </w:rPr>
              <w:t>Priešgaisriniai vandentiekio tinkla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C24C46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4D7FE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0F1ED0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1DEEFF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6699E2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2A4680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F5658" w14:textId="77777777" w:rsidR="002970C4" w:rsidRPr="005F400B" w:rsidRDefault="002970C4" w:rsidP="005F400B"/>
        </w:tc>
      </w:tr>
      <w:tr w:rsidR="00D77305" w:rsidRPr="005F400B" w14:paraId="5FFB61B3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492A" w14:textId="4545E6DE" w:rsidR="00D77305" w:rsidRDefault="00AE24AF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110" w14:textId="11C58DB3" w:rsidR="00D77305" w:rsidRDefault="00C443D6" w:rsidP="005F400B">
            <w:r>
              <w:t>Priešgaisrinio vandentiekio tinkl</w:t>
            </w:r>
            <w:r w:rsidR="00672FFE">
              <w:t>ai ir</w:t>
            </w:r>
            <w:r>
              <w:t xml:space="preserve">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A6BB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768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8D0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351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68BA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7A4B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71A" w14:textId="77777777" w:rsidR="00D77305" w:rsidRPr="005F400B" w:rsidRDefault="00D77305" w:rsidP="005F400B"/>
        </w:tc>
      </w:tr>
      <w:tr w:rsidR="00AE24AF" w:rsidRPr="005F400B" w14:paraId="37C9CA6C" w14:textId="77777777" w:rsidTr="00BF12AA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A96D" w14:textId="4DE5B504" w:rsidR="00AE24AF" w:rsidRDefault="00C443D6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9901" w14:textId="01221F47" w:rsidR="00AE24AF" w:rsidRDefault="00C443D6" w:rsidP="005F400B">
            <w:r>
              <w:t>Priešgaisrinio vandentiekio armatūra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679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0425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E28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DFA4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1FC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0AE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FEC5" w14:textId="77777777" w:rsidR="00AE24AF" w:rsidRPr="005F400B" w:rsidRDefault="00AE24AF" w:rsidP="005F400B"/>
        </w:tc>
      </w:tr>
      <w:tr w:rsidR="00AE24AF" w:rsidRPr="005F400B" w14:paraId="561672D8" w14:textId="77777777" w:rsidTr="00BF12AA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72EC" w14:textId="77777777" w:rsidR="00AE24AF" w:rsidRDefault="00AE24AF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B76EA0" w14:textId="118F728E" w:rsidR="00AE24AF" w:rsidRPr="00BF12AA" w:rsidRDefault="00BF12AA" w:rsidP="005F400B">
            <w:pPr>
              <w:rPr>
                <w:b/>
                <w:bCs/>
              </w:rPr>
            </w:pPr>
            <w:r w:rsidRPr="00BF12AA">
              <w:rPr>
                <w:b/>
                <w:bCs/>
              </w:rPr>
              <w:t>Buitinio vandentiekio tinklai</w:t>
            </w:r>
            <w:r w:rsidR="00967CD5">
              <w:rPr>
                <w:b/>
                <w:bCs/>
              </w:rPr>
              <w:t xml:space="preserve"> ir kiti tinkla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1BAE05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EFC1A4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E4A9E3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56463A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D0F3F7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2C1CD9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BB409" w14:textId="77777777" w:rsidR="00AE24AF" w:rsidRPr="005F400B" w:rsidRDefault="00AE24AF" w:rsidP="005F400B"/>
        </w:tc>
      </w:tr>
      <w:tr w:rsidR="00AE24AF" w:rsidRPr="005F400B" w14:paraId="4512225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82E" w14:textId="24B785D8" w:rsidR="00AE24AF" w:rsidRDefault="00BF12AA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4186" w14:textId="5001460D" w:rsidR="00AE24AF" w:rsidRDefault="00BF12AA" w:rsidP="005F400B">
            <w:r>
              <w:t>Buitinio vandentiekio</w:t>
            </w:r>
            <w:r w:rsidR="004946BD">
              <w:t xml:space="preserve"> tinklai ir</w:t>
            </w:r>
            <w:r>
              <w:t xml:space="preserve">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9257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339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ED59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5FA6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47DC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939E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64B" w14:textId="77777777" w:rsidR="00AE24AF" w:rsidRPr="005F400B" w:rsidRDefault="00AE24AF" w:rsidP="005F400B"/>
        </w:tc>
      </w:tr>
      <w:tr w:rsidR="00AE24AF" w:rsidRPr="005F400B" w14:paraId="40047105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253D" w14:textId="144B7FAF" w:rsidR="00AE24AF" w:rsidRDefault="00BF12AA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B96" w14:textId="685EDF08" w:rsidR="00AE24AF" w:rsidRDefault="00C66E75" w:rsidP="005F400B">
            <w:r>
              <w:t>Buitinio vandentiekio armatūra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7E0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090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A306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1EA7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E813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108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1D4" w14:textId="77777777" w:rsidR="00AE24AF" w:rsidRPr="005F400B" w:rsidRDefault="00AE24AF" w:rsidP="005F400B"/>
        </w:tc>
      </w:tr>
      <w:tr w:rsidR="00AE24AF" w:rsidRPr="005F400B" w14:paraId="7BEF3A8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85E1" w14:textId="6816EB69" w:rsidR="00AE24AF" w:rsidRDefault="00C66E75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10C" w14:textId="3F7D81A3" w:rsidR="00AE24AF" w:rsidRDefault="00C66E75" w:rsidP="005F400B">
            <w:r>
              <w:t xml:space="preserve">Savitakiniai buitinio </w:t>
            </w:r>
            <w:r w:rsidR="00967CD5">
              <w:t>nuotėkų šalinim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EED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645B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AC3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BB0E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51D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8E2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2DA7" w14:textId="77777777" w:rsidR="00AE24AF" w:rsidRPr="005F400B" w:rsidRDefault="00AE24AF" w:rsidP="005F400B"/>
        </w:tc>
      </w:tr>
      <w:tr w:rsidR="00967CD5" w:rsidRPr="005F400B" w14:paraId="4F6AE79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A9E" w14:textId="3DE865A9" w:rsidR="00967CD5" w:rsidRDefault="00967CD5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332" w14:textId="221DD3B3" w:rsidR="00967CD5" w:rsidRDefault="00967CD5" w:rsidP="005F400B">
            <w:r>
              <w:t>Slėginiai buitinių nuotėkų šalinim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27D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D96A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D3C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5356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0174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89A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781" w14:textId="77777777" w:rsidR="00967CD5" w:rsidRPr="005F400B" w:rsidRDefault="00967CD5" w:rsidP="005F400B"/>
        </w:tc>
      </w:tr>
      <w:tr w:rsidR="00967CD5" w:rsidRPr="005F400B" w14:paraId="11778CC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A68" w14:textId="0D370001" w:rsidR="00967CD5" w:rsidRDefault="00967CD5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088" w14:textId="4F4C1EC0" w:rsidR="00967CD5" w:rsidRDefault="00967CD5" w:rsidP="005F400B">
            <w:r>
              <w:t>Paviršinių (lietaus) nuotėkų šalinim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18D9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5B2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7D7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56C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A31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7F36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3A9" w14:textId="77777777" w:rsidR="00967CD5" w:rsidRPr="005F400B" w:rsidRDefault="00967CD5" w:rsidP="005F400B"/>
        </w:tc>
      </w:tr>
      <w:tr w:rsidR="00967CD5" w:rsidRPr="005F400B" w14:paraId="64CC0610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891" w14:textId="47986570" w:rsidR="00967CD5" w:rsidRDefault="00967CD5" w:rsidP="005F400B"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1721" w14:textId="1BA43D39" w:rsidR="00967CD5" w:rsidRDefault="00295EE7" w:rsidP="005F400B">
            <w:r>
              <w:t>Drenažo tinkl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0628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D13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3500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0555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80E4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A411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CFC1" w14:textId="77777777" w:rsidR="00967CD5" w:rsidRPr="005F400B" w:rsidRDefault="00967CD5" w:rsidP="005F400B"/>
        </w:tc>
      </w:tr>
      <w:tr w:rsidR="00967CD5" w:rsidRPr="005F400B" w14:paraId="13C4454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EBE8" w14:textId="12667774" w:rsidR="00967CD5" w:rsidRDefault="00295EE7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E78" w14:textId="6A7C3E93" w:rsidR="00967CD5" w:rsidRDefault="00C432A8" w:rsidP="005F400B">
            <w:r>
              <w:t>Geriamojo vandentiekio ir gaisrinio vandentieki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1D9C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F40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8DB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92A7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C305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730E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A91" w14:textId="77777777" w:rsidR="00967CD5" w:rsidRPr="005F400B" w:rsidRDefault="00967CD5" w:rsidP="005F400B"/>
        </w:tc>
      </w:tr>
      <w:tr w:rsidR="002312D4" w:rsidRPr="005F400B" w14:paraId="74E9EF54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A8A6" w14:textId="1216C6C0" w:rsidR="002312D4" w:rsidRDefault="002312D4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DC4" w14:textId="1AEBA2B0" w:rsidR="002312D4" w:rsidRPr="002312D4" w:rsidRDefault="002312D4" w:rsidP="005F400B">
            <w:r>
              <w:t>Sklypo sutvarkymo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FA49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CAAA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B73E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BD69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09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40D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A1E1" w14:textId="77777777" w:rsidR="002312D4" w:rsidRPr="005F400B" w:rsidRDefault="002312D4" w:rsidP="005F400B"/>
        </w:tc>
      </w:tr>
      <w:tr w:rsidR="002312D4" w:rsidRPr="005F400B" w14:paraId="3717AF92" w14:textId="77777777" w:rsidTr="006475D4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174" w14:textId="408B4157" w:rsidR="002312D4" w:rsidRDefault="002312D4" w:rsidP="005F400B">
            <w:r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43D9" w14:textId="21E84DF8" w:rsidR="002312D4" w:rsidRDefault="002312D4" w:rsidP="005F400B">
            <w:r w:rsidRPr="002312D4">
              <w:t>Kiti darbai. (kadastrinės bylos, išpildomoji dokumentacija, vaizdo ir kt</w:t>
            </w:r>
            <w:r w:rsidR="006475D4">
              <w:t>.</w:t>
            </w:r>
            <w:r w:rsidRPr="002312D4">
              <w:t xml:space="preserve">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CB54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13C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B752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B290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F5D6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DD12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DC93" w14:textId="77777777" w:rsidR="002312D4" w:rsidRPr="005F400B" w:rsidRDefault="002312D4" w:rsidP="005F400B"/>
        </w:tc>
      </w:tr>
      <w:tr w:rsidR="002312D4" w:rsidRPr="005F400B" w14:paraId="5B16C3A3" w14:textId="77777777" w:rsidTr="006475D4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BD333" w14:textId="77777777" w:rsidR="002312D4" w:rsidRDefault="002312D4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A22391" w14:textId="7CFB82E3" w:rsidR="002312D4" w:rsidRPr="000D2A39" w:rsidRDefault="00685781" w:rsidP="005F400B">
            <w:pPr>
              <w:rPr>
                <w:b/>
                <w:bCs/>
              </w:rPr>
            </w:pPr>
            <w:r w:rsidRPr="000D2A39">
              <w:rPr>
                <w:b/>
                <w:bCs/>
              </w:rPr>
              <w:t>Nuotekų siurblin</w:t>
            </w:r>
            <w:r w:rsidR="000C7D77" w:rsidRPr="000D2A39">
              <w:rPr>
                <w:b/>
                <w:bCs/>
              </w:rPr>
              <w:t xml:space="preserve">ės NSR </w:t>
            </w:r>
            <w:r w:rsidR="000D2A39" w:rsidRPr="000D2A39">
              <w:rPr>
                <w:b/>
                <w:bCs/>
              </w:rPr>
              <w:t>rekonstrukcija</w:t>
            </w:r>
            <w:r w:rsidR="00FC2394">
              <w:rPr>
                <w:b/>
                <w:bCs/>
              </w:rPr>
              <w:t xml:space="preserve"> (elektros </w:t>
            </w:r>
            <w:r w:rsidR="00FD7A1B">
              <w:rPr>
                <w:b/>
                <w:bCs/>
              </w:rPr>
              <w:t>įranga ir tinklai)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B5BED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425C4D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DBE191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97195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374F5A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EBEAA9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653BA" w14:textId="77777777" w:rsidR="002312D4" w:rsidRPr="005F400B" w:rsidRDefault="002312D4" w:rsidP="005F400B"/>
        </w:tc>
      </w:tr>
      <w:tr w:rsidR="002312D4" w:rsidRPr="005F400B" w14:paraId="4A8BFD6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5B26" w14:textId="6BA0BA7E" w:rsidR="002312D4" w:rsidRDefault="00F229D2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92C6" w14:textId="3930496D" w:rsidR="002312D4" w:rsidRDefault="00F229D2" w:rsidP="005F400B">
            <w:r>
              <w:t>Elektroniniai ryši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AB31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AE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38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CAA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DA94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224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DB03" w14:textId="77777777" w:rsidR="002312D4" w:rsidRPr="005F400B" w:rsidRDefault="002312D4" w:rsidP="005F400B"/>
        </w:tc>
      </w:tr>
      <w:tr w:rsidR="00F229D2" w:rsidRPr="005F400B" w14:paraId="196A744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970" w14:textId="1F598252" w:rsidR="00F229D2" w:rsidRDefault="00F229D2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4C0" w14:textId="43900BB8" w:rsidR="00F229D2" w:rsidRDefault="0033787D" w:rsidP="005F400B">
            <w:r>
              <w:t>Elektros tinkl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55A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21A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23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F05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5DF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3A7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E483" w14:textId="77777777" w:rsidR="00F229D2" w:rsidRPr="005F400B" w:rsidRDefault="00F229D2" w:rsidP="005F400B"/>
        </w:tc>
      </w:tr>
      <w:tr w:rsidR="00F229D2" w:rsidRPr="005F400B" w14:paraId="6F8235FC" w14:textId="77777777" w:rsidTr="00820DB6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4A1A" w14:textId="13635B3F" w:rsidR="00F229D2" w:rsidRDefault="0033787D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541" w14:textId="0632DA83" w:rsidR="00F229D2" w:rsidRDefault="0033787D" w:rsidP="005F400B">
            <w:r>
              <w:t>Programinė įranga</w:t>
            </w:r>
            <w:r w:rsidR="00866A6B">
              <w:t xml:space="preserve"> ir kt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857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0064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04C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F0ED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B7F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A74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0C86" w14:textId="77777777" w:rsidR="00F229D2" w:rsidRPr="005F400B" w:rsidRDefault="00F229D2" w:rsidP="005F400B"/>
        </w:tc>
      </w:tr>
      <w:tr w:rsidR="002155DA" w:rsidRPr="005F400B" w14:paraId="392329AB" w14:textId="77777777" w:rsidTr="00820DB6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F0A8" w14:textId="7A54833E" w:rsidR="002155DA" w:rsidRDefault="006E3BC0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928" w14:textId="173BDEE2" w:rsidR="002155DA" w:rsidRDefault="006E3BC0" w:rsidP="005F400B">
            <w:r w:rsidRPr="006E3BC0">
              <w:t>Kiti darbai. (kadastrinės bylos, išpildomoji dokumentacija, vaizdo ir kt.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25A" w14:textId="77777777" w:rsidR="002155DA" w:rsidRPr="005F400B" w:rsidRDefault="002155D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92F9" w14:textId="77777777" w:rsidR="002155DA" w:rsidRPr="005F400B" w:rsidRDefault="002155D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0D9" w14:textId="77777777" w:rsidR="002155DA" w:rsidRPr="005F400B" w:rsidRDefault="002155D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F3C" w14:textId="77777777" w:rsidR="002155DA" w:rsidRPr="005F400B" w:rsidRDefault="002155D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B193" w14:textId="77777777" w:rsidR="002155DA" w:rsidRPr="005F400B" w:rsidRDefault="002155D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7C2" w14:textId="77777777" w:rsidR="002155DA" w:rsidRPr="005F400B" w:rsidRDefault="002155D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1C6" w14:textId="77777777" w:rsidR="002155DA" w:rsidRPr="005F400B" w:rsidRDefault="002155DA" w:rsidP="005F400B"/>
        </w:tc>
      </w:tr>
      <w:tr w:rsidR="00F229D2" w:rsidRPr="005F400B" w14:paraId="0DEDBCE4" w14:textId="77777777" w:rsidTr="00820DB6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6442D" w14:textId="77777777" w:rsidR="00F229D2" w:rsidRDefault="00F229D2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1267E8" w14:textId="51A89020" w:rsidR="00F229D2" w:rsidRPr="00BB1747" w:rsidRDefault="00820DB6" w:rsidP="005F400B">
            <w:pPr>
              <w:rPr>
                <w:b/>
                <w:bCs/>
              </w:rPr>
            </w:pPr>
            <w:r w:rsidRPr="00BB1747">
              <w:rPr>
                <w:b/>
                <w:bCs/>
              </w:rPr>
              <w:t>Naujoji nuotėkų siurblinė</w:t>
            </w:r>
            <w:r w:rsidR="00BB1747" w:rsidRPr="00BB1747">
              <w:rPr>
                <w:b/>
                <w:bCs/>
              </w:rPr>
              <w:t xml:space="preserve"> NS1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292F56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09BA0E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336D53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F5D282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99986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784C5C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62DF4" w14:textId="77777777" w:rsidR="00F229D2" w:rsidRPr="005F400B" w:rsidRDefault="00F229D2" w:rsidP="005F400B"/>
        </w:tc>
      </w:tr>
      <w:tr w:rsidR="00F229D2" w:rsidRPr="005F400B" w14:paraId="42E0CE6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674A" w14:textId="0D97D473" w:rsidR="00F229D2" w:rsidRDefault="00BB1747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5C2D" w14:textId="4FE69023" w:rsidR="00F229D2" w:rsidRDefault="00BB1747" w:rsidP="005F400B">
            <w:r w:rsidRPr="00BB1747">
              <w:t>Elektroniniai ryši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91B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A179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6F6E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ABF3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4CB6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E3D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D833" w14:textId="77777777" w:rsidR="00F229D2" w:rsidRPr="005F400B" w:rsidRDefault="00F229D2" w:rsidP="005F400B"/>
        </w:tc>
      </w:tr>
      <w:tr w:rsidR="00F229D2" w:rsidRPr="005F400B" w14:paraId="407EF2E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2738" w14:textId="065C4D16" w:rsidR="00F229D2" w:rsidRDefault="00BB1747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98FD" w14:textId="676D1601" w:rsidR="00F229D2" w:rsidRDefault="00BB1747" w:rsidP="005F400B">
            <w:r w:rsidRPr="00BB1747">
              <w:t>Elektros tinkl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EF4F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9BE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CC6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24B1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F31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A349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045A" w14:textId="77777777" w:rsidR="00F229D2" w:rsidRPr="005F400B" w:rsidRDefault="00F229D2" w:rsidP="005F400B"/>
        </w:tc>
      </w:tr>
      <w:tr w:rsidR="00F229D2" w:rsidRPr="005F400B" w14:paraId="1EAEFED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F9D" w14:textId="234FB636" w:rsidR="00F229D2" w:rsidRDefault="00BB1747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DDA" w14:textId="35544C2D" w:rsidR="00F229D2" w:rsidRDefault="00BB1747" w:rsidP="005F400B">
            <w:r w:rsidRPr="00BB1747">
              <w:t>Programinė įranga ir kt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9B89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981C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CA2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11C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1C58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2878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EE5" w14:textId="77777777" w:rsidR="00F229D2" w:rsidRPr="005F400B" w:rsidRDefault="00F229D2" w:rsidP="005F400B"/>
        </w:tc>
      </w:tr>
      <w:tr w:rsidR="00F229D2" w:rsidRPr="005F400B" w14:paraId="4AE9A329" w14:textId="77777777" w:rsidTr="007A2F5A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4E84" w14:textId="47F2766B" w:rsidR="00F229D2" w:rsidRDefault="006E3BC0" w:rsidP="005F400B">
            <w:r>
              <w:lastRenderedPageBreak/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0BE0" w14:textId="3BB5C5CE" w:rsidR="00F229D2" w:rsidRDefault="006E3BC0" w:rsidP="005F400B">
            <w:r w:rsidRPr="006E3BC0">
              <w:t>Kiti darbai. (kadastrinės bylos, išpildomoji dokumentacija, vaizdo ir kt.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5C3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4F6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0E9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F53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1DD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CCC2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9E2" w14:textId="77777777" w:rsidR="00F229D2" w:rsidRPr="005F400B" w:rsidRDefault="00F229D2" w:rsidP="005F400B"/>
        </w:tc>
      </w:tr>
      <w:tr w:rsidR="007A2F5A" w:rsidRPr="005F400B" w14:paraId="73758CAF" w14:textId="77777777" w:rsidTr="00806ABD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28C30" w14:textId="77777777" w:rsidR="007A2F5A" w:rsidRDefault="007A2F5A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98D67D" w14:textId="06060D81" w:rsidR="007A2F5A" w:rsidRPr="00B0139E" w:rsidRDefault="007A2F5A" w:rsidP="005F400B">
            <w:pPr>
              <w:rPr>
                <w:b/>
                <w:bCs/>
              </w:rPr>
            </w:pPr>
            <w:r w:rsidRPr="00B0139E">
              <w:rPr>
                <w:b/>
                <w:bCs/>
              </w:rPr>
              <w:t>ESO</w:t>
            </w:r>
            <w:r w:rsidR="00806ABD" w:rsidRPr="00B0139E">
              <w:rPr>
                <w:b/>
                <w:bCs/>
              </w:rPr>
              <w:t xml:space="preserve"> </w:t>
            </w:r>
            <w:r w:rsidR="00AD5872" w:rsidRPr="00B0139E">
              <w:rPr>
                <w:b/>
                <w:bCs/>
              </w:rPr>
              <w:t xml:space="preserve">dalies </w:t>
            </w:r>
            <w:r w:rsidR="00806ABD" w:rsidRPr="00B0139E">
              <w:rPr>
                <w:b/>
                <w:bCs/>
              </w:rPr>
              <w:t>įrengimo darba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697D6F" w14:textId="77777777" w:rsidR="007A2F5A" w:rsidRPr="005F400B" w:rsidRDefault="007A2F5A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DE742" w14:textId="77777777" w:rsidR="007A2F5A" w:rsidRPr="005F400B" w:rsidRDefault="007A2F5A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9DCA4E" w14:textId="77777777" w:rsidR="007A2F5A" w:rsidRPr="005F400B" w:rsidRDefault="007A2F5A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6711F1" w14:textId="77777777" w:rsidR="007A2F5A" w:rsidRPr="005F400B" w:rsidRDefault="007A2F5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280AEB" w14:textId="77777777" w:rsidR="007A2F5A" w:rsidRPr="005F400B" w:rsidRDefault="007A2F5A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378DF8" w14:textId="77777777" w:rsidR="007A2F5A" w:rsidRPr="005F400B" w:rsidRDefault="007A2F5A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E5090" w14:textId="77777777" w:rsidR="007A2F5A" w:rsidRPr="005F400B" w:rsidRDefault="007A2F5A" w:rsidP="005F400B"/>
        </w:tc>
      </w:tr>
      <w:tr w:rsidR="00806ABD" w:rsidRPr="005F400B" w14:paraId="3EBACA38" w14:textId="77777777" w:rsidTr="00806ABD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30BD4" w14:textId="3C8B1E00" w:rsidR="00806ABD" w:rsidRDefault="00AD5872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9B409" w14:textId="3F099118" w:rsidR="00806ABD" w:rsidRDefault="0055142B" w:rsidP="005F400B">
            <w:r w:rsidRPr="0055142B">
              <w:t>TS25-41173</w:t>
            </w:r>
            <w:r w:rsidR="005A4E16">
              <w:t xml:space="preserve"> AB</w:t>
            </w:r>
            <w:r>
              <w:t xml:space="preserve"> </w:t>
            </w:r>
            <w:proofErr w:type="spellStart"/>
            <w:r>
              <w:t>Eso</w:t>
            </w:r>
            <w:proofErr w:type="spellEnd"/>
            <w:r>
              <w:t xml:space="preserve"> dalis pagal sąlyg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C85F2" w14:textId="77777777" w:rsidR="00806ABD" w:rsidRPr="005F400B" w:rsidRDefault="00806AB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B9C75" w14:textId="77777777" w:rsidR="00806ABD" w:rsidRPr="005F400B" w:rsidRDefault="00806AB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E24F9" w14:textId="77777777" w:rsidR="00806ABD" w:rsidRPr="005F400B" w:rsidRDefault="00806AB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D3095" w14:textId="77777777" w:rsidR="00806ABD" w:rsidRPr="005F400B" w:rsidRDefault="00806AB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DB2F2" w14:textId="77777777" w:rsidR="00806ABD" w:rsidRPr="005F400B" w:rsidRDefault="00806AB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6E08E" w14:textId="77777777" w:rsidR="00806ABD" w:rsidRPr="005F400B" w:rsidRDefault="00806AB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17DFB" w14:textId="77777777" w:rsidR="00806ABD" w:rsidRPr="005F400B" w:rsidRDefault="00806ABD" w:rsidP="005F400B"/>
        </w:tc>
      </w:tr>
      <w:tr w:rsidR="00806ABD" w:rsidRPr="005F400B" w14:paraId="77C69ADD" w14:textId="77777777" w:rsidTr="00806ABD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572AA" w14:textId="53C0488A" w:rsidR="00806ABD" w:rsidRDefault="0055142B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CC3D1" w14:textId="607AACC6" w:rsidR="00806ABD" w:rsidRDefault="00D725FA" w:rsidP="005F400B">
            <w:r w:rsidRPr="00D725FA">
              <w:t>TS25-41168</w:t>
            </w:r>
            <w:r w:rsidR="005A4E16">
              <w:t xml:space="preserve"> AB</w:t>
            </w:r>
            <w:r>
              <w:t xml:space="preserve"> </w:t>
            </w:r>
            <w:proofErr w:type="spellStart"/>
            <w:r>
              <w:t>Es</w:t>
            </w:r>
            <w:r w:rsidR="005A4E16">
              <w:t>o</w:t>
            </w:r>
            <w:proofErr w:type="spellEnd"/>
            <w:r>
              <w:t xml:space="preserve"> dalis pagal sąlyg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0FD85" w14:textId="77777777" w:rsidR="00806ABD" w:rsidRPr="005F400B" w:rsidRDefault="00806AB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AB3ED" w14:textId="77777777" w:rsidR="00806ABD" w:rsidRPr="005F400B" w:rsidRDefault="00806AB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5786C" w14:textId="77777777" w:rsidR="00806ABD" w:rsidRPr="005F400B" w:rsidRDefault="00806AB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97B3D" w14:textId="77777777" w:rsidR="00806ABD" w:rsidRPr="005F400B" w:rsidRDefault="00806AB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988E2" w14:textId="77777777" w:rsidR="00806ABD" w:rsidRPr="005F400B" w:rsidRDefault="00806AB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52901" w14:textId="77777777" w:rsidR="00806ABD" w:rsidRPr="005F400B" w:rsidRDefault="00806AB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30292" w14:textId="77777777" w:rsidR="00806ABD" w:rsidRPr="005F400B" w:rsidRDefault="00806ABD" w:rsidP="005F400B"/>
        </w:tc>
      </w:tr>
      <w:tr w:rsidR="0055142B" w:rsidRPr="005F400B" w14:paraId="1D858C39" w14:textId="77777777" w:rsidTr="00806ABD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88919" w14:textId="379244E1" w:rsidR="0055142B" w:rsidRDefault="00D725FA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0815E" w14:textId="3BDF7E8D" w:rsidR="0055142B" w:rsidRDefault="005A4E16" w:rsidP="005F400B">
            <w:r w:rsidRPr="005A4E16">
              <w:t>TS25-41164</w:t>
            </w:r>
            <w:r>
              <w:t xml:space="preserve"> AB </w:t>
            </w:r>
            <w:proofErr w:type="spellStart"/>
            <w:r>
              <w:t>Eso</w:t>
            </w:r>
            <w:proofErr w:type="spellEnd"/>
            <w:r>
              <w:t xml:space="preserve"> dalis pagal sąlyg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F9B3D" w14:textId="77777777" w:rsidR="0055142B" w:rsidRPr="005F400B" w:rsidRDefault="0055142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32D75" w14:textId="77777777" w:rsidR="0055142B" w:rsidRPr="005F400B" w:rsidRDefault="0055142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3A11D" w14:textId="77777777" w:rsidR="0055142B" w:rsidRPr="005F400B" w:rsidRDefault="0055142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8DDE9" w14:textId="77777777" w:rsidR="0055142B" w:rsidRPr="005F400B" w:rsidRDefault="0055142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5D73D" w14:textId="77777777" w:rsidR="0055142B" w:rsidRPr="005F400B" w:rsidRDefault="0055142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EFD5A" w14:textId="77777777" w:rsidR="0055142B" w:rsidRPr="005F400B" w:rsidRDefault="0055142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A3664" w14:textId="77777777" w:rsidR="0055142B" w:rsidRPr="005F400B" w:rsidRDefault="0055142B" w:rsidP="005F400B"/>
        </w:tc>
      </w:tr>
      <w:tr w:rsidR="00661779" w:rsidRPr="005F400B" w14:paraId="6B99EE83" w14:textId="77777777" w:rsidTr="00661779">
        <w:trPr>
          <w:trHeight w:val="277"/>
        </w:trPr>
        <w:tc>
          <w:tcPr>
            <w:tcW w:w="39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9A42" w14:textId="77777777" w:rsidR="005F400B" w:rsidRPr="005F400B" w:rsidRDefault="005F400B" w:rsidP="00BE7D78">
            <w:pPr>
              <w:jc w:val="right"/>
              <w:rPr>
                <w:b/>
                <w:bCs/>
              </w:rPr>
            </w:pPr>
            <w:r w:rsidRPr="005F400B">
              <w:rPr>
                <w:b/>
                <w:bCs/>
              </w:rPr>
              <w:t>Suma be PVM, Eur: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B35" w14:textId="77777777" w:rsidR="005F400B" w:rsidRPr="005F400B" w:rsidRDefault="005F400B" w:rsidP="005F400B"/>
        </w:tc>
      </w:tr>
      <w:tr w:rsidR="00661779" w:rsidRPr="005F400B" w14:paraId="0372E9E8" w14:textId="77777777" w:rsidTr="00661779">
        <w:trPr>
          <w:trHeight w:val="147"/>
        </w:trPr>
        <w:tc>
          <w:tcPr>
            <w:tcW w:w="39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04C4" w14:textId="77777777" w:rsidR="005F400B" w:rsidRPr="005F400B" w:rsidRDefault="005F400B" w:rsidP="00BE7D78">
            <w:pPr>
              <w:jc w:val="right"/>
              <w:rPr>
                <w:b/>
                <w:bCs/>
              </w:rPr>
            </w:pPr>
            <w:r w:rsidRPr="005F400B">
              <w:rPr>
                <w:b/>
                <w:bCs/>
              </w:rPr>
              <w:t xml:space="preserve">PVM </w:t>
            </w:r>
            <w:r w:rsidRPr="005F400B">
              <w:rPr>
                <w:b/>
                <w:bCs/>
                <w:i/>
                <w:iCs/>
              </w:rPr>
              <w:t>[tarifas], Eur</w:t>
            </w:r>
            <w:r w:rsidRPr="005F400B">
              <w:rPr>
                <w:b/>
                <w:bCs/>
              </w:rPr>
              <w:t xml:space="preserve"> :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7957" w14:textId="77777777" w:rsidR="005F400B" w:rsidRPr="005F400B" w:rsidRDefault="005F400B" w:rsidP="005F400B"/>
        </w:tc>
      </w:tr>
      <w:tr w:rsidR="00661779" w:rsidRPr="005F400B" w14:paraId="5EEF8512" w14:textId="77777777" w:rsidTr="00661779">
        <w:trPr>
          <w:trHeight w:val="147"/>
        </w:trPr>
        <w:tc>
          <w:tcPr>
            <w:tcW w:w="39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20F3" w14:textId="77777777" w:rsidR="005F400B" w:rsidRPr="005F400B" w:rsidRDefault="005F400B" w:rsidP="00BE7D78">
            <w:pPr>
              <w:jc w:val="right"/>
              <w:rPr>
                <w:b/>
                <w:bCs/>
              </w:rPr>
            </w:pPr>
            <w:r w:rsidRPr="005F400B">
              <w:rPr>
                <w:b/>
                <w:bCs/>
              </w:rPr>
              <w:t>Bendra suma su PVM, Eur: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08E7" w14:textId="77777777" w:rsidR="005F400B" w:rsidRPr="005F400B" w:rsidRDefault="005F400B" w:rsidP="005F400B"/>
        </w:tc>
      </w:tr>
      <w:bookmarkEnd w:id="1"/>
    </w:tbl>
    <w:p w14:paraId="69255CA7" w14:textId="5960508D" w:rsidR="00BE7D78" w:rsidRDefault="00BE7D78"/>
    <w:p w14:paraId="7CC4EF09" w14:textId="77777777" w:rsidR="00BE7D78" w:rsidRDefault="00BE7D78" w:rsidP="00BE7D78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astabos:</w:t>
      </w:r>
    </w:p>
    <w:p w14:paraId="2A133517" w14:textId="77777777" w:rsidR="00BE7D78" w:rsidRPr="00C12E22" w:rsidRDefault="00BE7D78" w:rsidP="00BE7D78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eastAsia="Calibri" w:cstheme="minorHAnsi"/>
        </w:rPr>
      </w:pPr>
      <w:r w:rsidRPr="00C12E22">
        <w:rPr>
          <w:rFonts w:eastAsia="Calibri" w:cstheme="minorHAnsi"/>
        </w:rPr>
        <w:t>N</w:t>
      </w:r>
      <w:r w:rsidRPr="00C12E22">
        <w:rPr>
          <w:rFonts w:eastAsia="Calibri" w:cstheme="minorHAnsi"/>
          <w:sz w:val="21"/>
          <w:szCs w:val="21"/>
        </w:rPr>
        <w:t>urodyt</w:t>
      </w:r>
      <w:r w:rsidRPr="00C12E22">
        <w:rPr>
          <w:rFonts w:eastAsia="Calibri" w:cstheme="minorHAnsi"/>
        </w:rPr>
        <w:t xml:space="preserve">a „Bendra suma su PVM, Eur“ </w:t>
      </w:r>
      <w:r w:rsidRPr="00C12E22">
        <w:rPr>
          <w:rFonts w:eastAsia="Calibri" w:cstheme="minorHAnsi"/>
          <w:sz w:val="21"/>
          <w:szCs w:val="21"/>
        </w:rPr>
        <w:t xml:space="preserve"> </w:t>
      </w:r>
      <w:r w:rsidRPr="00C12E22">
        <w:rPr>
          <w:rFonts w:eastAsia="Calibri" w:cstheme="minorHAnsi"/>
        </w:rPr>
        <w:t>turi</w:t>
      </w:r>
      <w:r w:rsidRPr="00C12E22">
        <w:rPr>
          <w:rFonts w:eastAsia="Calibri" w:cstheme="minorHAnsi"/>
          <w:sz w:val="21"/>
          <w:szCs w:val="21"/>
        </w:rPr>
        <w:t xml:space="preserve"> sutapti su Pasiūlym</w:t>
      </w:r>
      <w:r w:rsidRPr="00C12E22">
        <w:rPr>
          <w:rFonts w:eastAsia="Calibri" w:cstheme="minorHAnsi"/>
        </w:rPr>
        <w:t xml:space="preserve">e </w:t>
      </w:r>
      <w:r w:rsidRPr="00C12E22">
        <w:rPr>
          <w:rFonts w:eastAsia="Calibri" w:cstheme="minorHAnsi"/>
          <w:sz w:val="21"/>
          <w:szCs w:val="21"/>
        </w:rPr>
        <w:t>nurodyt</w:t>
      </w:r>
      <w:r w:rsidRPr="00C12E22">
        <w:rPr>
          <w:rFonts w:eastAsia="Calibri" w:cstheme="minorHAnsi"/>
        </w:rPr>
        <w:t>a</w:t>
      </w:r>
      <w:r w:rsidRPr="00C12E22">
        <w:rPr>
          <w:rFonts w:eastAsia="Calibri" w:cstheme="minorHAnsi"/>
          <w:sz w:val="21"/>
          <w:szCs w:val="21"/>
        </w:rPr>
        <w:t xml:space="preserve"> </w:t>
      </w:r>
      <w:r w:rsidRPr="00C12E22">
        <w:rPr>
          <w:rFonts w:eastAsia="Calibri" w:cstheme="minorHAnsi"/>
        </w:rPr>
        <w:t>kaina</w:t>
      </w:r>
      <w:r w:rsidRPr="00C12E22">
        <w:rPr>
          <w:rFonts w:eastAsia="Calibri" w:cstheme="minorHAnsi"/>
          <w:sz w:val="21"/>
          <w:szCs w:val="21"/>
        </w:rPr>
        <w:t>.</w:t>
      </w:r>
    </w:p>
    <w:p w14:paraId="3DE880E8" w14:textId="77777777" w:rsidR="00BE7D78" w:rsidRPr="00C12E22" w:rsidRDefault="00BE7D78" w:rsidP="00BE7D78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C12E22">
        <w:rPr>
          <w:rFonts w:eastAsia="Calibri" w:cstheme="minorHAnsi"/>
          <w:bCs/>
        </w:rPr>
        <w:t xml:space="preserve">Veiklų grafike </w:t>
      </w:r>
      <w:r>
        <w:rPr>
          <w:rFonts w:eastAsia="Calibri" w:cstheme="minorHAnsi"/>
          <w:bCs/>
        </w:rPr>
        <w:t>kainos</w:t>
      </w:r>
      <w:r w:rsidRPr="00C12E22">
        <w:rPr>
          <w:rFonts w:eastAsia="Calibri" w:cstheme="minorHAnsi"/>
          <w:bCs/>
        </w:rPr>
        <w:t xml:space="preserve"> turi būti išdėstyt</w:t>
      </w:r>
      <w:r>
        <w:rPr>
          <w:rFonts w:eastAsia="Calibri" w:cstheme="minorHAnsi"/>
          <w:bCs/>
        </w:rPr>
        <w:t>os</w:t>
      </w:r>
      <w:r w:rsidRPr="00C12E22">
        <w:rPr>
          <w:rFonts w:eastAsia="Calibri" w:cstheme="minorHAnsi"/>
          <w:bCs/>
        </w:rPr>
        <w:t xml:space="preserve"> proporcingai (lygiomis dalimis) visam Sutarties vykdymo  term</w:t>
      </w:r>
      <w:bookmarkStart w:id="8" w:name="_GoBack"/>
      <w:bookmarkEnd w:id="8"/>
      <w:r w:rsidRPr="00C12E22">
        <w:rPr>
          <w:rFonts w:eastAsia="Calibri" w:cstheme="minorHAnsi"/>
          <w:bCs/>
        </w:rPr>
        <w:t xml:space="preserve">inui. </w:t>
      </w:r>
      <w:r>
        <w:rPr>
          <w:rFonts w:eastAsia="Calibri" w:cstheme="minorHAnsi"/>
          <w:bCs/>
        </w:rPr>
        <w:t>Teikėjas</w:t>
      </w:r>
      <w:r w:rsidRPr="00C12E22">
        <w:rPr>
          <w:rFonts w:eastAsia="Calibri" w:cstheme="minorHAnsi"/>
          <w:bCs/>
        </w:rPr>
        <w:t>, teikdamas pasiūlymą, Veiklų grafike įvertina darbų trukmę mėnesiais, kuris negali būti trumpesnis kaip 1</w:t>
      </w:r>
      <w:r>
        <w:rPr>
          <w:rFonts w:eastAsia="Calibri" w:cstheme="minorHAnsi"/>
          <w:bCs/>
        </w:rPr>
        <w:t>4</w:t>
      </w:r>
      <w:r w:rsidRPr="00C12E22">
        <w:rPr>
          <w:rFonts w:eastAsia="Calibri" w:cstheme="minorHAnsi"/>
          <w:bCs/>
        </w:rPr>
        <w:t xml:space="preserve"> mėn. ir ilgesnis kaip 1</w:t>
      </w:r>
      <w:r>
        <w:rPr>
          <w:rFonts w:eastAsia="Calibri" w:cstheme="minorHAnsi"/>
          <w:bCs/>
        </w:rPr>
        <w:t>8</w:t>
      </w:r>
      <w:r w:rsidRPr="00C12E22">
        <w:rPr>
          <w:rFonts w:eastAsia="Calibri" w:cstheme="minorHAnsi"/>
          <w:bCs/>
        </w:rPr>
        <w:t xml:space="preserve"> mėn</w:t>
      </w:r>
      <w:r>
        <w:rPr>
          <w:rFonts w:eastAsia="Calibri" w:cstheme="minorHAnsi"/>
          <w:bCs/>
        </w:rPr>
        <w:t>.</w:t>
      </w:r>
    </w:p>
    <w:p w14:paraId="1BA61E0C" w14:textId="77777777" w:rsidR="00BE7D78" w:rsidRDefault="00BE7D78" w:rsidP="00BE7D78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C12E22">
        <w:rPr>
          <w:rFonts w:eastAsia="Calibri" w:cstheme="minorHAnsi"/>
        </w:rPr>
        <w:t>Rangovas, su kuriuo bus sudaryta pirkimo sutartis, taip pat turės atlikti statybvietės parengimo darbus, statinio inžinerinių sistemų paleidimo ir derinimo darbus bei kitus darbus, būtinus iki Statybos užbaigimo.</w:t>
      </w:r>
    </w:p>
    <w:p w14:paraId="4EDB7D10" w14:textId="77777777" w:rsidR="00BE7D78" w:rsidRDefault="00BE7D78" w:rsidP="00BE7D78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>K</w:t>
      </w:r>
      <w:r w:rsidRPr="00C12E22">
        <w:rPr>
          <w:rFonts w:eastAsia="Calibri" w:cstheme="minorHAnsi"/>
        </w:rPr>
        <w:t>ainos nurodomos, paliekant du skaitmenis po kablelio</w:t>
      </w:r>
      <w:r>
        <w:rPr>
          <w:rFonts w:eastAsia="Calibri" w:cstheme="minorHAnsi"/>
        </w:rPr>
        <w:t>.</w:t>
      </w:r>
    </w:p>
    <w:p w14:paraId="5559AC52" w14:textId="77777777" w:rsidR="00BE7D78" w:rsidRDefault="00BE7D78" w:rsidP="00BE7D78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eastAsia="Calibri" w:cstheme="minorHAnsi"/>
        </w:rPr>
      </w:pPr>
    </w:p>
    <w:p w14:paraId="6C34BA00" w14:textId="77777777" w:rsidR="00BE7D78" w:rsidRDefault="00BE7D78" w:rsidP="00BE7D78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eastAsia="Calibri" w:cstheme="minorHAnsi"/>
        </w:rPr>
      </w:pPr>
    </w:p>
    <w:p w14:paraId="3DD087A3" w14:textId="77777777" w:rsidR="00BE7D78" w:rsidRPr="00C12E22" w:rsidRDefault="00BE7D78" w:rsidP="00BE7D78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eastAsia="Calibri" w:cstheme="minorHAnsi"/>
        </w:rPr>
      </w:pPr>
    </w:p>
    <w:p w14:paraId="03F058F4" w14:textId="77777777" w:rsidR="00BE7D78" w:rsidRPr="007C7C0E" w:rsidRDefault="00BE7D78" w:rsidP="00BE7D78">
      <w:pPr>
        <w:spacing w:after="0" w:line="240" w:lineRule="auto"/>
        <w:jc w:val="both"/>
        <w:rPr>
          <w:rFonts w:eastAsia="Times New Roman" w:cstheme="minorHAnsi"/>
        </w:rPr>
      </w:pPr>
    </w:p>
    <w:p w14:paraId="369128DC" w14:textId="77777777" w:rsidR="00BE7D78" w:rsidRPr="00C12E22" w:rsidRDefault="00BE7D78" w:rsidP="00BE7D78">
      <w:pPr>
        <w:spacing w:after="200"/>
        <w:jc w:val="both"/>
        <w:rPr>
          <w:rFonts w:ascii="Calibri" w:eastAsia="Calibri" w:hAnsi="Calibri" w:cs="Calibri"/>
          <w:color w:val="00000A"/>
          <w:lang w:eastAsia="hu-HU"/>
        </w:rPr>
      </w:pPr>
      <w:r w:rsidRPr="00C12E22">
        <w:rPr>
          <w:rFonts w:ascii="Calibri" w:eastAsia="SimSun" w:hAnsi="Calibri" w:cs="Calibri"/>
          <w:i/>
          <w:color w:val="00000A"/>
          <w:lang w:eastAsia="zh-CN"/>
        </w:rPr>
        <w:t>Tiekėjas  arba jo  įgaliotas asmuo                                                             vardas ir pavardė</w:t>
      </w:r>
    </w:p>
    <w:p w14:paraId="79D95DCE" w14:textId="77777777" w:rsidR="00BE7D78" w:rsidRDefault="00BE7D78" w:rsidP="00BE7D78"/>
    <w:p w14:paraId="5EFF21EA" w14:textId="77777777" w:rsidR="00BE7D78" w:rsidRDefault="00BE7D78"/>
    <w:sectPr w:rsidR="00BE7D78" w:rsidSect="00BE7D78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6510"/>
    <w:multiLevelType w:val="hybridMultilevel"/>
    <w:tmpl w:val="C68A4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0B"/>
    <w:rsid w:val="00000802"/>
    <w:rsid w:val="0002680F"/>
    <w:rsid w:val="00063926"/>
    <w:rsid w:val="000C7D77"/>
    <w:rsid w:val="000D2A39"/>
    <w:rsid w:val="000F37B1"/>
    <w:rsid w:val="00107998"/>
    <w:rsid w:val="00114E26"/>
    <w:rsid w:val="0015218F"/>
    <w:rsid w:val="001761AC"/>
    <w:rsid w:val="001F22FB"/>
    <w:rsid w:val="0020527B"/>
    <w:rsid w:val="002155DA"/>
    <w:rsid w:val="00224B71"/>
    <w:rsid w:val="002312D4"/>
    <w:rsid w:val="00237C82"/>
    <w:rsid w:val="00295EE7"/>
    <w:rsid w:val="002970C4"/>
    <w:rsid w:val="002E40A8"/>
    <w:rsid w:val="0033787D"/>
    <w:rsid w:val="00350966"/>
    <w:rsid w:val="003C2197"/>
    <w:rsid w:val="00452DAD"/>
    <w:rsid w:val="004558BF"/>
    <w:rsid w:val="004946BD"/>
    <w:rsid w:val="004C589D"/>
    <w:rsid w:val="004C7662"/>
    <w:rsid w:val="004E2D77"/>
    <w:rsid w:val="004E622B"/>
    <w:rsid w:val="004F2E8E"/>
    <w:rsid w:val="00506D93"/>
    <w:rsid w:val="0055142B"/>
    <w:rsid w:val="005A4E16"/>
    <w:rsid w:val="005F400B"/>
    <w:rsid w:val="005F7574"/>
    <w:rsid w:val="006475D4"/>
    <w:rsid w:val="00661779"/>
    <w:rsid w:val="00672FFE"/>
    <w:rsid w:val="00685781"/>
    <w:rsid w:val="006A549A"/>
    <w:rsid w:val="006E1C37"/>
    <w:rsid w:val="006E3BC0"/>
    <w:rsid w:val="006F56D2"/>
    <w:rsid w:val="00753BE2"/>
    <w:rsid w:val="00791611"/>
    <w:rsid w:val="00795250"/>
    <w:rsid w:val="007A2F5A"/>
    <w:rsid w:val="00806ABD"/>
    <w:rsid w:val="00811128"/>
    <w:rsid w:val="00820DB6"/>
    <w:rsid w:val="00852DFE"/>
    <w:rsid w:val="00853353"/>
    <w:rsid w:val="00866A6B"/>
    <w:rsid w:val="008A0E16"/>
    <w:rsid w:val="008A68B8"/>
    <w:rsid w:val="00911A2E"/>
    <w:rsid w:val="00926778"/>
    <w:rsid w:val="00967CD5"/>
    <w:rsid w:val="009A20D8"/>
    <w:rsid w:val="009C6943"/>
    <w:rsid w:val="009D4BB2"/>
    <w:rsid w:val="00A34EE6"/>
    <w:rsid w:val="00A53412"/>
    <w:rsid w:val="00AD5872"/>
    <w:rsid w:val="00AE24AF"/>
    <w:rsid w:val="00B0139E"/>
    <w:rsid w:val="00B93265"/>
    <w:rsid w:val="00BB1747"/>
    <w:rsid w:val="00BC13AF"/>
    <w:rsid w:val="00BE7D78"/>
    <w:rsid w:val="00BF12AA"/>
    <w:rsid w:val="00C432A8"/>
    <w:rsid w:val="00C443D6"/>
    <w:rsid w:val="00C4493B"/>
    <w:rsid w:val="00C62AC8"/>
    <w:rsid w:val="00C64F51"/>
    <w:rsid w:val="00C66E75"/>
    <w:rsid w:val="00D26685"/>
    <w:rsid w:val="00D30C1B"/>
    <w:rsid w:val="00D725FA"/>
    <w:rsid w:val="00D77305"/>
    <w:rsid w:val="00DB152F"/>
    <w:rsid w:val="00DE3970"/>
    <w:rsid w:val="00E36F7A"/>
    <w:rsid w:val="00F229D2"/>
    <w:rsid w:val="00F775A8"/>
    <w:rsid w:val="00FA14F3"/>
    <w:rsid w:val="00FC2394"/>
    <w:rsid w:val="00FC52DF"/>
    <w:rsid w:val="00FD7A1B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7C2"/>
  <w15:chartTrackingRefBased/>
  <w15:docId w15:val="{69598BCF-8F8D-4360-8857-F13C924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F4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F4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F40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F4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F40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F4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F4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F4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F4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F40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F4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F40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F400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F400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F400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F400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F400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F400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F4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F4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F4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F4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F4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F400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F400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F400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F40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F400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F400B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BE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21dbb4a31a30df891edb8a5cf7d5ad72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8ee452ff7287f921e7d048a0c314805f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EFB5-2265-427F-8C85-C7C6946F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74ADB-973A-4D85-8AAF-EE09B3052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6395B-263D-446A-BFCD-0025B485420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82f66ef-3dde-4451-b528-df745d980231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04C7B-DB78-4BDA-AE1C-C05942D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1</Words>
  <Characters>2464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ydas Statkus</dc:creator>
  <cp:keywords/>
  <dc:description/>
  <cp:lastModifiedBy>Ingrida Jakaitienė</cp:lastModifiedBy>
  <cp:revision>2</cp:revision>
  <cp:lastPrinted>2025-11-05T12:14:00Z</cp:lastPrinted>
  <dcterms:created xsi:type="dcterms:W3CDTF">2025-11-26T11:51:00Z</dcterms:created>
  <dcterms:modified xsi:type="dcterms:W3CDTF">2025-11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